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3761EF5C" w:rsidR="00C2094B" w:rsidRPr="00F10D35" w:rsidRDefault="007F79DB" w:rsidP="00AF38AF">
            <w:pPr>
              <w:pStyle w:val="00bDBInfo"/>
              <w:rPr>
                <w:rFonts w:cs="Arial"/>
              </w:rPr>
            </w:pPr>
            <w:r>
              <w:rPr>
                <w:rFonts w:cs="Arial"/>
              </w:rPr>
              <w:t>5</w:t>
            </w:r>
            <w:r w:rsidR="00FE40D3" w:rsidRPr="00FE40D3">
              <w:rPr>
                <w:rFonts w:cs="Arial"/>
              </w:rPr>
              <w:t xml:space="preserve"> November</w:t>
            </w:r>
            <w:r w:rsidR="002C27F9" w:rsidRPr="00FE40D3">
              <w:rPr>
                <w:rFonts w:cs="Arial"/>
              </w:rPr>
              <w:t xml:space="preserve"> 2020</w:t>
            </w:r>
          </w:p>
        </w:tc>
      </w:tr>
    </w:tbl>
    <w:p w14:paraId="031231A1" w14:textId="77777777"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59A50913" w:rsidR="00146A6C" w:rsidRPr="009661B8" w:rsidRDefault="00146A6C" w:rsidP="00146A6C">
            <w:pPr>
              <w:pStyle w:val="01aDBTitle"/>
              <w:jc w:val="left"/>
              <w:rPr>
                <w:sz w:val="32"/>
                <w:szCs w:val="32"/>
              </w:rPr>
            </w:pPr>
            <w:r w:rsidRPr="00146A6C">
              <w:rPr>
                <w:rFonts w:cs="Arial"/>
                <w:sz w:val="32"/>
                <w:szCs w:val="32"/>
              </w:rPr>
              <w:t>Response form for the Consultation Paper on</w:t>
            </w:r>
            <w:r w:rsidRPr="00146A6C">
              <w:rPr>
                <w:sz w:val="32"/>
                <w:szCs w:val="32"/>
              </w:rPr>
              <w:t xml:space="preserve"> </w:t>
            </w:r>
            <w:r w:rsidR="00E258BE">
              <w:rPr>
                <w:sz w:val="32"/>
                <w:szCs w:val="32"/>
              </w:rPr>
              <w:t>the</w:t>
            </w:r>
            <w:r w:rsidR="00E258BE">
              <w:t xml:space="preserve"> </w:t>
            </w:r>
            <w:r w:rsidR="00E258BE" w:rsidRPr="00E258BE">
              <w:rPr>
                <w:sz w:val="32"/>
                <w:szCs w:val="32"/>
              </w:rPr>
              <w:t>Draft advice to European Commission under Article 8 of the Taxonomy Regulation</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3A6AA7F" w:rsidR="00620D7C" w:rsidRPr="004E49B0" w:rsidRDefault="00620D7C" w:rsidP="00FE40D3">
            <w:pPr>
              <w:pStyle w:val="02Date"/>
              <w:jc w:val="right"/>
              <w:rPr>
                <w:rFonts w:cs="Arial"/>
              </w:rPr>
            </w:pPr>
            <w:r w:rsidRPr="00F10D35">
              <w:rPr>
                <w:rFonts w:cs="Arial"/>
              </w:rPr>
              <w:lastRenderedPageBreak/>
              <w:t xml:space="preserve">Date: </w:t>
            </w:r>
            <w:r w:rsidR="007F79DB">
              <w:rPr>
                <w:rFonts w:cs="Arial"/>
              </w:rPr>
              <w:t>5</w:t>
            </w:r>
            <w:r w:rsidR="00FE40D3" w:rsidRPr="00FE40D3">
              <w:rPr>
                <w:rFonts w:cs="Arial"/>
              </w:rPr>
              <w:t xml:space="preserve"> November</w:t>
            </w:r>
            <w:r w:rsidR="002C27F9" w:rsidRPr="00FE40D3">
              <w:rPr>
                <w:rFonts w:cs="Arial"/>
              </w:rPr>
              <w:t xml:space="preserve"> </w:t>
            </w:r>
            <w:r w:rsidR="005738DE" w:rsidRPr="00FE40D3">
              <w:rPr>
                <w:rFonts w:cs="Arial"/>
              </w:rPr>
              <w:t>20</w:t>
            </w:r>
            <w:r w:rsidR="002C27F9" w:rsidRPr="00FE40D3">
              <w:rPr>
                <w:rFonts w:cs="Arial"/>
              </w:rPr>
              <w:t>20</w:t>
            </w:r>
          </w:p>
        </w:tc>
      </w:tr>
    </w:tbl>
    <w:p w14:paraId="3B583CC6" w14:textId="77777777"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B5A7B3D"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Pr="00FE40D3">
        <w:rPr>
          <w:b/>
          <w:bCs/>
          <w:sz w:val="22"/>
          <w:szCs w:val="20"/>
          <w:lang w:eastAsia="en-US"/>
        </w:rPr>
        <w:t>4 December 2020</w:t>
      </w:r>
      <w:r w:rsidRPr="00FE40D3">
        <w:rPr>
          <w:sz w:val="22"/>
          <w:szCs w:val="20"/>
          <w:lang w:eastAsia="en-US"/>
        </w:rPr>
        <w:t>.</w:t>
      </w:r>
    </w:p>
    <w:p w14:paraId="4269A5C4" w14:textId="60A88EE1"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should be submitted online at </w:t>
      </w:r>
      <w:hyperlink r:id="rId15"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p w14:paraId="6A0918C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Instructions</w:t>
      </w:r>
    </w:p>
    <w:p w14:paraId="7A099769"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3D7E366A"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nsert your responses to the consultation questions in the form “Response form_Consultation Paper on TR Article 8 advice”, available on ESMA’s website alongside the present Consultation Paper (</w:t>
      </w:r>
      <w:hyperlink r:id="rId16" w:history="1">
        <w:r w:rsidRPr="00FE40D3">
          <w:rPr>
            <w:color w:val="0563C1"/>
            <w:sz w:val="22"/>
            <w:szCs w:val="22"/>
            <w:u w:val="single"/>
            <w:lang w:eastAsia="en-GB"/>
          </w:rPr>
          <w:t>www.esma.europa.eu</w:t>
        </w:r>
      </w:hyperlink>
      <w:r w:rsidRPr="00FE40D3">
        <w:rPr>
          <w:sz w:val="22"/>
          <w:szCs w:val="22"/>
          <w:lang w:eastAsia="en-GB"/>
        </w:rPr>
        <w:t xml:space="preserve"> → ‘Your input – Open consultations’ → ‘Consultation on advice under Taxonomy Regulation Article 8’). </w:t>
      </w:r>
    </w:p>
    <w:p w14:paraId="45B49741"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 xml:space="preserve">Please do not remove tags of the type &lt;ESMA_QUESTION_TRART8_1&gt;. Your response to each question has to be framed by the two tags corresponding to the question. </w:t>
      </w:r>
    </w:p>
    <w:p w14:paraId="3C1B6FA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f you do not wish to respond to a given question, please do not delete it but simply leave the text “TYPE YOUR TEXT HERE” between the tags.</w:t>
      </w:r>
    </w:p>
    <w:p w14:paraId="0398429A"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When you have drafted your response, name your response form according to the following convention: ESMA_TRART8_nameofrespondent_RESPONSEFORM. For example, for a respondent named ABCD, the response form would be entitled ESMA_TRART8_ABCD_RESPONSEFORM.</w:t>
      </w:r>
    </w:p>
    <w:p w14:paraId="033FC000" w14:textId="2DFA50D5"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Upload the form containing your responses, in Word format, to ESMA’s website (</w:t>
      </w:r>
      <w:hyperlink r:id="rId17" w:history="1">
        <w:r w:rsidRPr="00FE40D3">
          <w:rPr>
            <w:color w:val="0563C1"/>
            <w:sz w:val="22"/>
            <w:szCs w:val="22"/>
            <w:u w:val="single"/>
            <w:lang w:eastAsia="en-GB"/>
          </w:rPr>
          <w:t>www.esma.europa.eu</w:t>
        </w:r>
      </w:hyperlink>
      <w:r w:rsidRPr="00FE40D3">
        <w:rPr>
          <w:sz w:val="22"/>
          <w:szCs w:val="22"/>
          <w:lang w:eastAsia="en-GB"/>
        </w:rPr>
        <w:t xml:space="preserve"> under the heading ‘Your input – Open consultations’ → ‘Consultation on advice under Taxonomy Regulation Article 8’).</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3491A9A4"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8"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19"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1BDD19D9" w:rsidR="00332304" w:rsidRPr="001021EF" w:rsidRDefault="00FE40D3" w:rsidP="00FE40D3">
      <w:pPr>
        <w:spacing w:after="240"/>
        <w:jc w:val="both"/>
        <w:rPr>
          <w:b/>
          <w:bCs/>
        </w:rPr>
      </w:pPr>
      <w:r w:rsidRPr="00FE40D3">
        <w:rPr>
          <w:sz w:val="22"/>
          <w:szCs w:val="20"/>
          <w:lang w:eastAsia="en-US"/>
        </w:rPr>
        <w:t>This Consultation Paper may be of particular interest to non-financial undertakings and asset managers covered by Article 8 of Regulation (EU) 2020/852 (the ‘Taxonomy Regulation’) as well as to investors and other users of non-financial information</w:t>
      </w:r>
      <w:r w:rsidR="00332304" w:rsidRPr="001021EF">
        <w:rPr>
          <w:b/>
          <w:bCs/>
        </w:rPr>
        <w:br w:type="page"/>
      </w:r>
    </w:p>
    <w:p w14:paraId="07F9766A" w14:textId="77777777" w:rsidR="00B327E9" w:rsidRPr="00AB6D88" w:rsidRDefault="00B327E9" w:rsidP="00B327E9">
      <w:pPr>
        <w:pStyle w:val="berschrift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7B0167">
        <w:tc>
          <w:tcPr>
            <w:tcW w:w="3929" w:type="dxa"/>
            <w:shd w:val="clear" w:color="auto" w:fill="auto"/>
          </w:tcPr>
          <w:p w14:paraId="2CC52FAD" w14:textId="77777777" w:rsidR="00B327E9" w:rsidRPr="00E40A5C" w:rsidRDefault="00B327E9" w:rsidP="007B0167">
            <w:pPr>
              <w:rPr>
                <w:rFonts w:cs="Arial"/>
                <w:sz w:val="22"/>
              </w:rPr>
            </w:pPr>
            <w:r w:rsidRPr="00E40A5C">
              <w:rPr>
                <w:rFonts w:cs="Arial"/>
                <w:sz w:val="22"/>
              </w:rPr>
              <w:t>Name of the company / organisation</w:t>
            </w:r>
          </w:p>
        </w:tc>
        <w:sdt>
          <w:sdtPr>
            <w:rPr>
              <w:rStyle w:val="Platzhaltertext"/>
              <w:rFonts w:cs="Arial"/>
            </w:rPr>
            <w:id w:val="-1905066999"/>
            <w:text/>
          </w:sdtPr>
          <w:sdtEndPr>
            <w:rPr>
              <w:rStyle w:val="Platzhaltertext"/>
            </w:rPr>
          </w:sdtEndPr>
          <w:sdtContent>
            <w:permStart w:id="1493633476" w:edGrp="everyone" w:displacedByCustomXml="prev"/>
            <w:tc>
              <w:tcPr>
                <w:tcW w:w="5595" w:type="dxa"/>
                <w:shd w:val="clear" w:color="auto" w:fill="auto"/>
              </w:tcPr>
              <w:p w14:paraId="23C2C921" w14:textId="2C67F0E5" w:rsidR="00B327E9" w:rsidRPr="00AB6D88" w:rsidRDefault="00A20ACB" w:rsidP="007B0167">
                <w:pPr>
                  <w:rPr>
                    <w:rStyle w:val="Platzhaltertext"/>
                    <w:rFonts w:cs="Arial"/>
                  </w:rPr>
                </w:pPr>
                <w:r>
                  <w:rPr>
                    <w:rStyle w:val="Platzhaltertext"/>
                    <w:rFonts w:cs="Arial"/>
                  </w:rPr>
                  <w:t>Evonik Industries AG</w:t>
                </w:r>
              </w:p>
            </w:tc>
            <w:permEnd w:id="1493633476" w:displacedByCustomXml="next"/>
          </w:sdtContent>
        </w:sdt>
      </w:tr>
      <w:tr w:rsidR="00B327E9" w:rsidRPr="00AB6D88" w14:paraId="0D2401D8" w14:textId="77777777" w:rsidTr="007B0167">
        <w:tc>
          <w:tcPr>
            <w:tcW w:w="3929" w:type="dxa"/>
            <w:shd w:val="clear" w:color="auto" w:fill="auto"/>
          </w:tcPr>
          <w:p w14:paraId="6C0EFE39" w14:textId="77777777" w:rsidR="00B327E9" w:rsidRPr="00E40A5C" w:rsidRDefault="00B327E9" w:rsidP="007B0167">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5355DF6C" w:rsidR="00B327E9" w:rsidRPr="00AB6D88" w:rsidRDefault="00C225A5" w:rsidP="007B0167">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A20ACB">
                  <w:rPr>
                    <w:rFonts w:cs="Arial"/>
                  </w:rPr>
                  <w:t>Issuer/ Non-Financial Undertaking</w:t>
                </w:r>
              </w:sdtContent>
            </w:sdt>
          </w:p>
        </w:tc>
      </w:tr>
      <w:permEnd w:id="438450997"/>
      <w:tr w:rsidR="00B327E9" w:rsidRPr="00AB6D88" w14:paraId="1A153F17" w14:textId="77777777" w:rsidTr="007B0167">
        <w:tc>
          <w:tcPr>
            <w:tcW w:w="3929" w:type="dxa"/>
            <w:shd w:val="clear" w:color="auto" w:fill="auto"/>
          </w:tcPr>
          <w:p w14:paraId="396772EB" w14:textId="77777777" w:rsidR="00B327E9" w:rsidRPr="00E40A5C" w:rsidRDefault="00B327E9" w:rsidP="007B0167">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5CD18040" w:rsidR="00B327E9" w:rsidRPr="00AB6D88" w:rsidRDefault="00A20ACB" w:rsidP="007B0167">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7B0167">
        <w:tc>
          <w:tcPr>
            <w:tcW w:w="3929" w:type="dxa"/>
            <w:shd w:val="clear" w:color="auto" w:fill="auto"/>
          </w:tcPr>
          <w:p w14:paraId="3C221113" w14:textId="77777777" w:rsidR="00B327E9" w:rsidRPr="00E40A5C" w:rsidRDefault="00B327E9" w:rsidP="007B0167">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55CF3070" w:rsidR="00B327E9" w:rsidRPr="00AB6D88" w:rsidRDefault="00A20ACB" w:rsidP="007B0167">
                <w:pPr>
                  <w:rPr>
                    <w:rFonts w:cs="Arial"/>
                  </w:rPr>
                </w:pPr>
                <w:r>
                  <w:rPr>
                    <w:rFonts w:cs="Arial"/>
                  </w:rPr>
                  <w:t>Germany</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berschrift1"/>
        <w:numPr>
          <w:ilvl w:val="0"/>
          <w:numId w:val="0"/>
        </w:numPr>
        <w:ind w:left="431" w:hanging="431"/>
      </w:pPr>
      <w:r>
        <w:t>Introduction</w:t>
      </w:r>
    </w:p>
    <w:p w14:paraId="3C83C634" w14:textId="77777777" w:rsidR="00B327E9" w:rsidRPr="00E40A5C" w:rsidRDefault="00B327E9" w:rsidP="00FE6577">
      <w:pPr>
        <w:rPr>
          <w:rStyle w:val="IntensiveHervorhebung"/>
          <w:sz w:val="22"/>
        </w:rPr>
      </w:pPr>
      <w:r w:rsidRPr="00E40A5C">
        <w:rPr>
          <w:rStyle w:val="IntensiveHervorhebung"/>
          <w:sz w:val="22"/>
        </w:rPr>
        <w:t>Please make your introductory comments below, if any:</w:t>
      </w:r>
    </w:p>
    <w:p w14:paraId="26578279" w14:textId="77777777" w:rsidR="00B327E9" w:rsidRPr="00BF28DA" w:rsidRDefault="00B327E9" w:rsidP="00FE6577"/>
    <w:p w14:paraId="06351DAC" w14:textId="357F72B9" w:rsidR="00B327E9" w:rsidRPr="006F4535" w:rsidRDefault="00B327E9" w:rsidP="00FE6577">
      <w:r w:rsidRPr="006F4535">
        <w:t>&lt;ESMA_COMMENT_</w:t>
      </w:r>
      <w:r w:rsidR="00FE6577">
        <w:t>TRART8</w:t>
      </w:r>
      <w:r w:rsidRPr="006F4535">
        <w:t>_1&gt;</w:t>
      </w:r>
    </w:p>
    <w:p w14:paraId="0FC0CCAB" w14:textId="77777777" w:rsidR="004C4F01" w:rsidRPr="007B6A55" w:rsidRDefault="004C4F01" w:rsidP="004C4F01">
      <w:permStart w:id="44765448" w:edGrp="everyone"/>
      <w:r w:rsidRPr="00D02F39">
        <w:rPr>
          <w:color w:val="FF0000"/>
        </w:rPr>
        <w:t xml:space="preserve"> </w:t>
      </w:r>
      <w:r w:rsidRPr="007B6A55">
        <w:t>As a sustainability-oriented company affected by the EU taxonomy, we would like to thank you for the opportunity to comment on the draft consultation paper.</w:t>
      </w:r>
    </w:p>
    <w:p w14:paraId="5D5C1984" w14:textId="77777777" w:rsidR="00D07223" w:rsidRPr="007B6A55" w:rsidRDefault="00D07223" w:rsidP="004C4F01"/>
    <w:p w14:paraId="03BC6273" w14:textId="62903CBD" w:rsidR="00D07223" w:rsidRPr="007B6A55" w:rsidRDefault="00C32AB7" w:rsidP="00D07223">
      <w:r w:rsidRPr="007B6A55">
        <w:t>We acknowledge that t</w:t>
      </w:r>
      <w:r w:rsidR="00D07223" w:rsidRPr="007B6A55">
        <w:t>he overriding objective of the EU taxonomy is to show the contribution made by companies to the goal of achieving “climate neutrality by 2050”</w:t>
      </w:r>
      <w:r w:rsidR="005904D6">
        <w:t>.</w:t>
      </w:r>
      <w:bookmarkStart w:id="0" w:name="_GoBack"/>
      <w:bookmarkEnd w:id="0"/>
      <w:r w:rsidR="00D07223" w:rsidRPr="007B6A55">
        <w:t xml:space="preserve"> In view of this, we would like to </w:t>
      </w:r>
      <w:r w:rsidR="005456AE" w:rsidRPr="007B6A55">
        <w:t>point out our major concerns regarding ESMA’s proposals</w:t>
      </w:r>
      <w:r w:rsidR="00D07223" w:rsidRPr="007B6A55">
        <w:t>:</w:t>
      </w:r>
    </w:p>
    <w:p w14:paraId="08292EFD" w14:textId="77777777" w:rsidR="00D07223" w:rsidRPr="007B6A55" w:rsidRDefault="00D07223" w:rsidP="00D07223"/>
    <w:p w14:paraId="3DE18D23" w14:textId="18701B78" w:rsidR="007B6A55" w:rsidRPr="007B6A55" w:rsidRDefault="005456AE" w:rsidP="00D07223">
      <w:r w:rsidRPr="007B6A55">
        <w:t xml:space="preserve">We are </w:t>
      </w:r>
      <w:r w:rsidRPr="007B6A55">
        <w:rPr>
          <w:b/>
          <w:bCs/>
        </w:rPr>
        <w:t>very critical regarding the proposed idea of reporting KPIs per economic activity</w:t>
      </w:r>
      <w:r w:rsidRPr="007B6A55">
        <w:t xml:space="preserve">. </w:t>
      </w:r>
      <w:r w:rsidR="002E485A" w:rsidRPr="007B6A55">
        <w:t>This level of transparency would urge European companies to disclose business details, which would allow their competitors to take undue advantage of sensitive information. This would ultimately counteract the overarching goal of the EU’s Green Deal to transform the EU into a “</w:t>
      </w:r>
      <w:r w:rsidR="002E485A" w:rsidRPr="007B6A55">
        <w:rPr>
          <w:i/>
          <w:iCs/>
        </w:rPr>
        <w:t>fair and prosperous society, with a modern, resource-efficient and competitive economy</w:t>
      </w:r>
      <w:r w:rsidR="002E485A" w:rsidRPr="007B6A55">
        <w:t>”. Furthermore, we think that stakeholders in the company will not benefit from an information overload, but rather appreciate information that is focussed on the company’s contribution to achieving</w:t>
      </w:r>
      <w:r w:rsidR="003E248D" w:rsidRPr="007B6A55">
        <w:t xml:space="preserve"> climate neutrality by 2050. Thus, it should</w:t>
      </w:r>
      <w:r w:rsidRPr="007B6A55">
        <w:t xml:space="preserve"> be </w:t>
      </w:r>
      <w:proofErr w:type="gramStart"/>
      <w:r w:rsidR="00D07223" w:rsidRPr="007B6A55">
        <w:t>sufficient</w:t>
      </w:r>
      <w:proofErr w:type="gramEnd"/>
      <w:r w:rsidR="00D07223" w:rsidRPr="007B6A55">
        <w:t xml:space="preserve"> to provide the three KPIs at </w:t>
      </w:r>
      <w:r w:rsidRPr="007B6A55">
        <w:t xml:space="preserve">a </w:t>
      </w:r>
      <w:r w:rsidR="00D07223" w:rsidRPr="007B6A55">
        <w:t>company level</w:t>
      </w:r>
      <w:r w:rsidR="003E248D" w:rsidRPr="007B6A55">
        <w:t xml:space="preserve"> only</w:t>
      </w:r>
      <w:r w:rsidR="00D07223" w:rsidRPr="007B6A55">
        <w:t xml:space="preserve">. At </w:t>
      </w:r>
      <w:r w:rsidRPr="007B6A55">
        <w:t>a maximum</w:t>
      </w:r>
      <w:r w:rsidR="00D07223" w:rsidRPr="007B6A55">
        <w:t xml:space="preserve">, we </w:t>
      </w:r>
      <w:r w:rsidR="00C32AB7" w:rsidRPr="007B6A55">
        <w:t xml:space="preserve">deem </w:t>
      </w:r>
      <w:r w:rsidR="00D07223" w:rsidRPr="007B6A55">
        <w:t xml:space="preserve">voluntary disaggregation at the level of the </w:t>
      </w:r>
      <w:r w:rsidRPr="007B6A55">
        <w:t xml:space="preserve">IFRS 8 </w:t>
      </w:r>
      <w:r w:rsidR="00D07223" w:rsidRPr="007B6A55">
        <w:t xml:space="preserve">reporting segments </w:t>
      </w:r>
      <w:r w:rsidR="00C32AB7" w:rsidRPr="007B6A55">
        <w:t>to be</w:t>
      </w:r>
      <w:r w:rsidR="00D07223" w:rsidRPr="007B6A55">
        <w:t xml:space="preserve"> reasonable.</w:t>
      </w:r>
      <w:r w:rsidR="00406E79" w:rsidRPr="007B6A55">
        <w:t xml:space="preserve"> </w:t>
      </w:r>
      <w:r w:rsidR="007B6A55" w:rsidRPr="007B6A55">
        <w:t>In our view, the ESMA’s proposals would not only pose disproportionate burden on preparers</w:t>
      </w:r>
      <w:r w:rsidR="007B6A55" w:rsidRPr="007B6A55">
        <w:rPr>
          <w:b/>
          <w:bCs/>
        </w:rPr>
        <w:t xml:space="preserve"> </w:t>
      </w:r>
      <w:r w:rsidR="007B6A55" w:rsidRPr="007B6A55">
        <w:t>of reports, but also overstrain users of company reports.</w:t>
      </w:r>
    </w:p>
    <w:p w14:paraId="6C5EDE4F" w14:textId="77777777" w:rsidR="007B6A55" w:rsidRPr="007B6A55" w:rsidRDefault="007B6A55" w:rsidP="00D07223"/>
    <w:p w14:paraId="383AE57E" w14:textId="093570DB" w:rsidR="00D07223" w:rsidRPr="007B6A55" w:rsidRDefault="00406E79" w:rsidP="00D07223">
      <w:r w:rsidRPr="007B6A55">
        <w:t>From the viewpoint of CSR reporting, the very extensive reporting requirements for taxonomy-related environmental topics as proposed by ESMA seem to be much too detailed relative to the scope of the other non-financial reporting topics. Further, this detail</w:t>
      </w:r>
      <w:r w:rsidR="002E077B" w:rsidRPr="007B6A55">
        <w:t>ed</w:t>
      </w:r>
      <w:r w:rsidRPr="007B6A55">
        <w:t xml:space="preserve"> non-financial information would be highly disproportionate compared to the financial report.</w:t>
      </w:r>
      <w:r w:rsidR="007B6A55" w:rsidRPr="007B6A55">
        <w:t xml:space="preserve"> </w:t>
      </w:r>
    </w:p>
    <w:p w14:paraId="0827A8B6" w14:textId="77777777" w:rsidR="003E248D" w:rsidRPr="007B6A55" w:rsidRDefault="003E248D" w:rsidP="00D07223"/>
    <w:p w14:paraId="13ED74C5" w14:textId="472F701E" w:rsidR="004C4F01" w:rsidRPr="007B6A55" w:rsidRDefault="003E248D" w:rsidP="004C4F01">
      <w:r w:rsidRPr="007B6A55">
        <w:t xml:space="preserve">We further think that </w:t>
      </w:r>
      <w:r w:rsidR="00072DF5" w:rsidRPr="007B6A55">
        <w:rPr>
          <w:b/>
          <w:bCs/>
        </w:rPr>
        <w:t>ESMA’s</w:t>
      </w:r>
      <w:r w:rsidRPr="007B6A55">
        <w:rPr>
          <w:b/>
          <w:bCs/>
        </w:rPr>
        <w:t xml:space="preserve"> proposals underestimate the complexity of the implementation issue</w:t>
      </w:r>
      <w:r w:rsidR="00B2596F" w:rsidRPr="007B6A55">
        <w:t>. Therefore, we</w:t>
      </w:r>
      <w:r w:rsidRPr="007B6A55">
        <w:t xml:space="preserve"> </w:t>
      </w:r>
      <w:r w:rsidR="00072DF5" w:rsidRPr="007B6A55">
        <w:t xml:space="preserve">feel a lack of guidance on how to align </w:t>
      </w:r>
      <w:r w:rsidR="00B2596F" w:rsidRPr="007B6A55">
        <w:t xml:space="preserve">the financial impacts (revenues, capital expenditures and operating expenditures) of </w:t>
      </w:r>
      <w:r w:rsidR="00C32AB7" w:rsidRPr="007B6A55">
        <w:t xml:space="preserve">our </w:t>
      </w:r>
      <w:r w:rsidR="00072DF5" w:rsidRPr="007B6A55">
        <w:t xml:space="preserve">existing business activities </w:t>
      </w:r>
      <w:r w:rsidR="00B2596F" w:rsidRPr="007B6A55">
        <w:t xml:space="preserve">in given management structures </w:t>
      </w:r>
      <w:r w:rsidR="00072DF5" w:rsidRPr="007B6A55">
        <w:t xml:space="preserve">and </w:t>
      </w:r>
      <w:r w:rsidR="00B2596F" w:rsidRPr="007B6A55">
        <w:t xml:space="preserve">IT systems </w:t>
      </w:r>
      <w:r w:rsidR="00072DF5" w:rsidRPr="007B6A55">
        <w:t xml:space="preserve">with the EU taxonomy framework. </w:t>
      </w:r>
      <w:r w:rsidR="00B2596F" w:rsidRPr="007B6A55">
        <w:t xml:space="preserve">For example, </w:t>
      </w:r>
      <w:r w:rsidR="004C4F01" w:rsidRPr="007B6A55">
        <w:t>Evonik</w:t>
      </w:r>
      <w:r w:rsidR="00B2596F" w:rsidRPr="007B6A55">
        <w:t>,</w:t>
      </w:r>
      <w:r w:rsidR="004C4F01" w:rsidRPr="007B6A55">
        <w:t xml:space="preserve"> as a specialty chemicals company</w:t>
      </w:r>
      <w:r w:rsidR="00B2596F" w:rsidRPr="007B6A55">
        <w:t xml:space="preserve">, provides products and services that offer </w:t>
      </w:r>
      <w:r w:rsidR="004C4F01" w:rsidRPr="007B6A55">
        <w:t>customers resource-saving and energy-efficient solutions for a wide range of applications</w:t>
      </w:r>
      <w:r w:rsidR="00134380" w:rsidRPr="007B6A55">
        <w:t xml:space="preserve">, thus playing </w:t>
      </w:r>
      <w:r w:rsidR="004C4F01" w:rsidRPr="007B6A55">
        <w:t>a</w:t>
      </w:r>
      <w:r w:rsidR="00134380" w:rsidRPr="007B6A55">
        <w:t>n important</w:t>
      </w:r>
      <w:r w:rsidR="004C4F01" w:rsidRPr="007B6A55">
        <w:t xml:space="preserve"> part in meeting the rising sustainability requirements of the markets. </w:t>
      </w:r>
      <w:r w:rsidR="00134380" w:rsidRPr="007B6A55">
        <w:t xml:space="preserve">We have been working on a sustainability analysis of our business for years and have developed a sustainability evaluation approach that is based on the WBCSD Portfolio Sustainability Assessment (PSA) methodology. The resulting framework for our sustainability analysis comprises five process steps for the identification and assessment of our business activities, leading to a sustainability classification for product-application-region-combinations, so-called PARCs. </w:t>
      </w:r>
      <w:r w:rsidR="008C0FFB" w:rsidRPr="007B6A55">
        <w:t>Determination of taxonomy-eligibility and c</w:t>
      </w:r>
      <w:r w:rsidR="004C4F01" w:rsidRPr="007B6A55">
        <w:t xml:space="preserve">ompliance with the technical screening criteria </w:t>
      </w:r>
      <w:r w:rsidR="008C0FFB" w:rsidRPr="007B6A55">
        <w:t>have</w:t>
      </w:r>
      <w:r w:rsidR="004C4F01" w:rsidRPr="007B6A55">
        <w:t xml:space="preserve"> therefore to be assessed at PARC</w:t>
      </w:r>
      <w:r w:rsidR="00134380" w:rsidRPr="007B6A55">
        <w:t>-l</w:t>
      </w:r>
      <w:r w:rsidR="004C4F01" w:rsidRPr="007B6A55">
        <w:t>evel, whereas the reporting procedures and ERP</w:t>
      </w:r>
      <w:r w:rsidR="00134380" w:rsidRPr="007B6A55">
        <w:t>-systems</w:t>
      </w:r>
      <w:r w:rsidR="004C4F01" w:rsidRPr="007B6A55">
        <w:t xml:space="preserve"> are organized by business lines/segments and legal entities. It </w:t>
      </w:r>
      <w:r w:rsidR="00134380" w:rsidRPr="007B6A55">
        <w:t>is</w:t>
      </w:r>
      <w:r w:rsidR="004C4F01" w:rsidRPr="007B6A55">
        <w:t xml:space="preserve"> therefore very difficult for us to determine the contribution made by each PARC </w:t>
      </w:r>
      <w:r w:rsidR="00134380" w:rsidRPr="007B6A55">
        <w:t xml:space="preserve">to the Taxonomy-KPIs in </w:t>
      </w:r>
      <w:r w:rsidR="004C4F01" w:rsidRPr="007B6A55">
        <w:t xml:space="preserve">a short timeframe, as we </w:t>
      </w:r>
      <w:r w:rsidR="00134380" w:rsidRPr="007B6A55">
        <w:t>need</w:t>
      </w:r>
      <w:r w:rsidR="004C4F01" w:rsidRPr="007B6A55">
        <w:t xml:space="preserve"> to establish and implement new </w:t>
      </w:r>
      <w:r w:rsidR="00134380" w:rsidRPr="007B6A55">
        <w:t xml:space="preserve">reporting </w:t>
      </w:r>
      <w:r w:rsidR="004C4F01" w:rsidRPr="007B6A55">
        <w:t xml:space="preserve">procedures and potentially modify </w:t>
      </w:r>
      <w:r w:rsidR="00134380" w:rsidRPr="007B6A55">
        <w:t xml:space="preserve">our </w:t>
      </w:r>
      <w:r w:rsidR="004C4F01" w:rsidRPr="007B6A55">
        <w:t>IT systems.</w:t>
      </w:r>
      <w:r w:rsidR="00134380" w:rsidRPr="007B6A55">
        <w:t xml:space="preserve"> Therefore, a decisive factor for the success and the acceptance of</w:t>
      </w:r>
      <w:r w:rsidR="00C32AB7" w:rsidRPr="007B6A55">
        <w:t xml:space="preserve"> taxonomy reporting is: Keep it </w:t>
      </w:r>
      <w:proofErr w:type="gramStart"/>
      <w:r w:rsidR="00C32AB7" w:rsidRPr="007B6A55">
        <w:t>simple!</w:t>
      </w:r>
      <w:r w:rsidR="00C10ED1" w:rsidRPr="007B6A55">
        <w:t>.</w:t>
      </w:r>
      <w:proofErr w:type="gramEnd"/>
    </w:p>
    <w:p w14:paraId="40CF1F90" w14:textId="45E706F7" w:rsidR="004C4F01" w:rsidRPr="007B6A55" w:rsidRDefault="004C4F01" w:rsidP="004C4F01"/>
    <w:p w14:paraId="32C6A74A" w14:textId="794E1F35" w:rsidR="00C10ED1" w:rsidRPr="007B6A55" w:rsidRDefault="00062CE8" w:rsidP="00FE6577">
      <w:r w:rsidRPr="007B6A55">
        <w:lastRenderedPageBreak/>
        <w:t xml:space="preserve">We believe that financial and non-financial reporting should be closely aligned. </w:t>
      </w:r>
      <w:bookmarkStart w:id="1" w:name="_Hlk57976911"/>
      <w:r w:rsidRPr="007B6A55">
        <w:t>This means that the definition of the taxonomy-KPIs should be the same as the definitions used in financial reporting</w:t>
      </w:r>
      <w:bookmarkEnd w:id="1"/>
      <w:r w:rsidRPr="007B6A55">
        <w:t xml:space="preserve">. In our opinion the alignment between financial and non-financial KPIs should take precedence over inter-company comparability. This is necessary to ensure the credible implementation of sustainability into </w:t>
      </w:r>
      <w:r w:rsidR="00406E79" w:rsidRPr="007B6A55">
        <w:t>the</w:t>
      </w:r>
      <w:r w:rsidRPr="007B6A55">
        <w:t xml:space="preserve"> company’s strategy and management </w:t>
      </w:r>
      <w:r w:rsidR="00406E79" w:rsidRPr="007B6A55">
        <w:t xml:space="preserve">processes and </w:t>
      </w:r>
      <w:r w:rsidRPr="007B6A55">
        <w:t>systems</w:t>
      </w:r>
      <w:r w:rsidR="00406E79" w:rsidRPr="007B6A55">
        <w:t>.</w:t>
      </w:r>
      <w:r w:rsidR="007B6A55" w:rsidRPr="007B6A55">
        <w:t xml:space="preserve"> We also think that focusing on the most material non-financial information would ensure a consistent and coherent disclosure approach at EU level.</w:t>
      </w:r>
    </w:p>
    <w:permEnd w:id="44765448"/>
    <w:p w14:paraId="68F63540" w14:textId="32075520" w:rsidR="00B327E9" w:rsidRPr="00BF28DA" w:rsidRDefault="00B327E9" w:rsidP="00FE6577">
      <w:r w:rsidRPr="00BF28DA">
        <w:t>&lt;ESMA_COMMENT_</w:t>
      </w:r>
      <w:r w:rsidR="00FE6577">
        <w:t>TRART8</w:t>
      </w:r>
      <w:r w:rsidR="000A58BE">
        <w:t>_</w:t>
      </w:r>
      <w:r w:rsidRPr="00BF28DA">
        <w:t>1&gt;</w:t>
      </w:r>
    </w:p>
    <w:p w14:paraId="4865C74B" w14:textId="77777777" w:rsidR="002E7113" w:rsidRDefault="002E7113" w:rsidP="002E7113">
      <w:pPr>
        <w:pStyle w:val="berschrift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3D5C8669" w:rsidR="00492B3A" w:rsidRPr="00492B3A" w:rsidRDefault="00492B3A" w:rsidP="00492B3A">
      <w:pPr>
        <w:pStyle w:val="Questionstyle"/>
        <w:numPr>
          <w:ilvl w:val="0"/>
          <w:numId w:val="49"/>
        </w:numPr>
        <w:rPr>
          <w:rFonts w:ascii="Arial" w:hAnsi="Arial"/>
          <w:szCs w:val="22"/>
        </w:rPr>
      </w:pPr>
      <w:r>
        <w:lastRenderedPageBreak/>
        <w:t>For this KPI, do you agree with the proposed approach to defining turnover (bullet a in the draft advice)?</w:t>
      </w:r>
    </w:p>
    <w:p w14:paraId="7EE00B55" w14:textId="77777777" w:rsidR="00492B3A" w:rsidRDefault="00492B3A" w:rsidP="00492B3A">
      <w:r>
        <w:t>&lt;ESMA_QUESTION_TRART8_1&gt;</w:t>
      </w:r>
    </w:p>
    <w:p w14:paraId="741FADC4" w14:textId="14D85E28" w:rsidR="00492B3A" w:rsidRDefault="00FD048D" w:rsidP="00492B3A">
      <w:permStart w:id="1576605906" w:edGrp="everyone"/>
      <w:r w:rsidRPr="00EF2ADE">
        <w:t xml:space="preserve">We agree that </w:t>
      </w:r>
      <w:r w:rsidR="00EA630D" w:rsidRPr="00EF2ADE">
        <w:t xml:space="preserve">establishing a separate notion of turnover from the one that can be derived from the revenue figure would NOT serve the needs of users and preparers of non-financial information. </w:t>
      </w:r>
      <w:r w:rsidR="00A2706E" w:rsidRPr="00EF2ADE">
        <w:t>Thus, a</w:t>
      </w:r>
      <w:r w:rsidR="00EA630D" w:rsidRPr="00EF2ADE">
        <w:t>ll components included in a company’s revenue figure should be included in the turnover-definition</w:t>
      </w:r>
      <w:r w:rsidR="00C41CD5" w:rsidRPr="00EF2ADE">
        <w:t xml:space="preserve"> of that company</w:t>
      </w:r>
      <w:r w:rsidR="00474A8F" w:rsidRPr="00EF2ADE">
        <w:t>,</w:t>
      </w:r>
      <w:r w:rsidR="00C41CD5" w:rsidRPr="00EF2ADE">
        <w:t xml:space="preserve"> </w:t>
      </w:r>
      <w:r w:rsidR="00A2706E" w:rsidRPr="00EF2ADE">
        <w:t>tolerating</w:t>
      </w:r>
      <w:r w:rsidR="00C41CD5" w:rsidRPr="00EF2ADE">
        <w:t xml:space="preserve"> that deviations between GAAP regimes will also lead to deviations in the turnover-definition. </w:t>
      </w:r>
      <w:r w:rsidR="000A130D" w:rsidRPr="00EF2ADE">
        <w:t>Being a non-financial undertaking applying IFRS</w:t>
      </w:r>
      <w:r w:rsidR="00A2706E" w:rsidRPr="00EF2ADE">
        <w:t>,</w:t>
      </w:r>
      <w:r w:rsidR="000A130D" w:rsidRPr="00EF2ADE">
        <w:t xml:space="preserve"> all components included in our IFRS sales revenue line (</w:t>
      </w:r>
      <w:r w:rsidR="00A2706E" w:rsidRPr="00EF2ADE">
        <w:t xml:space="preserve">i.e. the </w:t>
      </w:r>
      <w:r w:rsidR="000A130D" w:rsidRPr="00EF2ADE">
        <w:t>top line of our P/L) should be included in the turnover calculation</w:t>
      </w:r>
      <w:r w:rsidR="000A130D">
        <w:rPr>
          <w:color w:val="FF0000"/>
        </w:rPr>
        <w:t>.</w:t>
      </w:r>
      <w:r w:rsidR="000A130D">
        <w:t xml:space="preserve"> </w:t>
      </w:r>
      <w:permEnd w:id="1576605906"/>
    </w:p>
    <w:p w14:paraId="7E5A3C00" w14:textId="77777777" w:rsidR="00492B3A" w:rsidRDefault="00492B3A" w:rsidP="00492B3A">
      <w:r>
        <w:t>&lt;ESMA_QUESTION_TRART8_1&gt;</w:t>
      </w:r>
    </w:p>
    <w:p w14:paraId="66BCB951" w14:textId="77777777" w:rsidR="00492B3A" w:rsidRDefault="00492B3A" w:rsidP="00492B3A"/>
    <w:p w14:paraId="711E593A" w14:textId="261590F3" w:rsidR="00492B3A" w:rsidRDefault="00492B3A" w:rsidP="00492B3A">
      <w:pPr>
        <w:pStyle w:val="Questionstyle"/>
      </w:pPr>
      <w:r>
        <w:t>For this KPI, do you agree with the proposed approach to when turnover can be counted (bullet b in the draft advice)?</w:t>
      </w:r>
    </w:p>
    <w:p w14:paraId="3451E920" w14:textId="77777777" w:rsidR="00492B3A" w:rsidRDefault="00492B3A" w:rsidP="00492B3A">
      <w:r>
        <w:t>&lt;ESMA_QUESTION_TRART8_2&gt;</w:t>
      </w:r>
    </w:p>
    <w:p w14:paraId="205891A6" w14:textId="77777777" w:rsidR="00893083" w:rsidRPr="00893083" w:rsidRDefault="006C5A93" w:rsidP="00492B3A">
      <w:permStart w:id="1123047147" w:edGrp="everyone"/>
      <w:r w:rsidRPr="00893083">
        <w:t>We agree t</w:t>
      </w:r>
      <w:r w:rsidR="00E64517" w:rsidRPr="00893083">
        <w:t>o ESMA’s proposals</w:t>
      </w:r>
      <w:r w:rsidR="00893083" w:rsidRPr="00893083">
        <w:t xml:space="preserve"> </w:t>
      </w:r>
      <w:r w:rsidR="00E64517" w:rsidRPr="00893083">
        <w:t>that</w:t>
      </w:r>
      <w:r w:rsidRPr="00893083">
        <w:t xml:space="preserve"> </w:t>
      </w:r>
      <w:r w:rsidR="00336E04" w:rsidRPr="00893083">
        <w:t xml:space="preserve">the </w:t>
      </w:r>
      <w:r w:rsidR="00167DBC" w:rsidRPr="00893083">
        <w:t xml:space="preserve">logic developed by </w:t>
      </w:r>
      <w:r w:rsidR="00205461" w:rsidRPr="00893083">
        <w:t>TEG</w:t>
      </w:r>
      <w:r w:rsidR="00167DBC" w:rsidRPr="00893083">
        <w:t xml:space="preserve"> that all turnover from an economic activity related to </w:t>
      </w:r>
      <w:r w:rsidR="00205461" w:rsidRPr="00893083">
        <w:t xml:space="preserve">climate change mitigation </w:t>
      </w:r>
      <w:r w:rsidR="00167DBC" w:rsidRPr="00893083">
        <w:t xml:space="preserve">can be counted </w:t>
      </w:r>
      <w:r w:rsidR="00205461" w:rsidRPr="00893083">
        <w:t xml:space="preserve">should </w:t>
      </w:r>
      <w:r w:rsidR="00336E04" w:rsidRPr="00893083">
        <w:t xml:space="preserve">also </w:t>
      </w:r>
      <w:r w:rsidR="00205461" w:rsidRPr="00893083">
        <w:t>apply to the other four environmental objectives</w:t>
      </w:r>
      <w:r w:rsidR="00893083" w:rsidRPr="00893083">
        <w:t>.</w:t>
      </w:r>
    </w:p>
    <w:p w14:paraId="377CE9E3" w14:textId="2FF62004" w:rsidR="000A130D" w:rsidRPr="00893083" w:rsidRDefault="00893083" w:rsidP="00492B3A">
      <w:r w:rsidRPr="00893083">
        <w:t xml:space="preserve">However, we do not understand the necessity of a distinction between </w:t>
      </w:r>
      <w:r w:rsidR="00336E04" w:rsidRPr="00893083">
        <w:t xml:space="preserve">turnover from economic activities </w:t>
      </w:r>
      <w:r w:rsidR="00A2706E" w:rsidRPr="00893083">
        <w:t>that</w:t>
      </w:r>
      <w:r w:rsidR="00336E04" w:rsidRPr="00893083">
        <w:t xml:space="preserve"> </w:t>
      </w:r>
      <w:r w:rsidR="00312B3F" w:rsidRPr="00893083">
        <w:t>enable</w:t>
      </w:r>
      <w:r w:rsidR="00336E04" w:rsidRPr="00893083">
        <w:t xml:space="preserve"> </w:t>
      </w:r>
      <w:r w:rsidRPr="00893083">
        <w:t xml:space="preserve">climate change adaption and </w:t>
      </w:r>
      <w:r w:rsidR="00336E04" w:rsidRPr="00893083">
        <w:t>turnover from already adapted activities</w:t>
      </w:r>
      <w:r w:rsidR="00345EC5" w:rsidRPr="00893083">
        <w:t>.</w:t>
      </w:r>
      <w:r w:rsidR="00C72212" w:rsidRPr="00893083">
        <w:t xml:space="preserve"> </w:t>
      </w:r>
      <w:r w:rsidRPr="00893083">
        <w:t xml:space="preserve">This holds especially true, because this distinction </w:t>
      </w:r>
      <w:r w:rsidR="006C10F4" w:rsidRPr="00893083">
        <w:t xml:space="preserve">is only made for the turnover KPI </w:t>
      </w:r>
      <w:r w:rsidRPr="00893083">
        <w:t>but</w:t>
      </w:r>
      <w:r w:rsidR="006C10F4" w:rsidRPr="00893083">
        <w:t xml:space="preserve"> not for the CapEx KPI.</w:t>
      </w:r>
    </w:p>
    <w:permEnd w:id="1123047147"/>
    <w:p w14:paraId="741E001B" w14:textId="5A6D8B11" w:rsidR="00492B3A" w:rsidRDefault="00492B3A" w:rsidP="00492B3A">
      <w:r>
        <w:t>&lt;ESMA_QUESTION_TRART8_2&gt;</w:t>
      </w:r>
    </w:p>
    <w:p w14:paraId="3DF6FFDF" w14:textId="77777777" w:rsidR="00492B3A" w:rsidRDefault="00492B3A" w:rsidP="00492B3A"/>
    <w:p w14:paraId="47C2F5CA" w14:textId="0B6775F1" w:rsidR="00492B3A" w:rsidRDefault="00492B3A" w:rsidP="00492B3A">
      <w:pPr>
        <w:pStyle w:val="Questionstyle"/>
      </w:pPr>
      <w:r>
        <w:t>For this KPI, do you agree with the proposed approach to defining CapEx (bullet a in the draft advice)?</w:t>
      </w:r>
    </w:p>
    <w:p w14:paraId="1D5C0FD1" w14:textId="77777777" w:rsidR="00492B3A" w:rsidRDefault="00492B3A" w:rsidP="00492B3A">
      <w:r>
        <w:t>&lt;ESMA_QUESTION_TRART8_3&gt;</w:t>
      </w:r>
    </w:p>
    <w:p w14:paraId="00046D81" w14:textId="0D01F49E" w:rsidR="00440F51" w:rsidRPr="00893083" w:rsidRDefault="00FD048D" w:rsidP="00492B3A">
      <w:permStart w:id="1823616926" w:edGrp="everyone"/>
      <w:r w:rsidRPr="00893083">
        <w:t xml:space="preserve"> </w:t>
      </w:r>
      <w:r w:rsidR="00C039ED" w:rsidRPr="00893083">
        <w:t xml:space="preserve">We do not agree with the </w:t>
      </w:r>
      <w:r w:rsidR="007B31DA" w:rsidRPr="00893083">
        <w:t xml:space="preserve">proposed </w:t>
      </w:r>
      <w:r w:rsidR="00C039ED" w:rsidRPr="00893083">
        <w:t>definition of CapEx</w:t>
      </w:r>
      <w:r w:rsidR="00F762AB" w:rsidRPr="00893083">
        <w:t>,</w:t>
      </w:r>
      <w:r w:rsidR="00C039ED" w:rsidRPr="00893083">
        <w:t xml:space="preserve"> </w:t>
      </w:r>
      <w:r w:rsidR="00864328" w:rsidRPr="00893083">
        <w:t xml:space="preserve">as </w:t>
      </w:r>
      <w:r w:rsidR="00F9481C" w:rsidRPr="00893083">
        <w:t xml:space="preserve">we see problems regarding the </w:t>
      </w:r>
      <w:r w:rsidR="003C46B0" w:rsidRPr="00893083">
        <w:t xml:space="preserve">suggested </w:t>
      </w:r>
      <w:r w:rsidR="00F9481C" w:rsidRPr="00893083">
        <w:t>net approach for the calculation</w:t>
      </w:r>
      <w:r w:rsidR="007B0167" w:rsidRPr="00893083">
        <w:t>:</w:t>
      </w:r>
      <w:r w:rsidR="00F9481C" w:rsidRPr="00893083">
        <w:t xml:space="preserve"> </w:t>
      </w:r>
      <w:r w:rsidR="007B0167" w:rsidRPr="00893083">
        <w:t>This approach</w:t>
      </w:r>
      <w:r w:rsidR="00F9481C" w:rsidRPr="00893083">
        <w:t xml:space="preserve"> would also include exchange rate effects, impairments and changes in the scope of consolidation (</w:t>
      </w:r>
      <w:r w:rsidR="00345EC5" w:rsidRPr="00893083">
        <w:t>including</w:t>
      </w:r>
      <w:r w:rsidR="00F9481C" w:rsidRPr="00893083">
        <w:t xml:space="preserve"> the sale of certain activities or assets) which we believe should not </w:t>
      </w:r>
      <w:r w:rsidR="00345EC5" w:rsidRPr="00893083">
        <w:t>enter the</w:t>
      </w:r>
      <w:r w:rsidR="00F9481C" w:rsidRPr="00893083">
        <w:t xml:space="preserve"> CapEx</w:t>
      </w:r>
      <w:r w:rsidR="00345EC5" w:rsidRPr="00893083">
        <w:t xml:space="preserve"> calculation</w:t>
      </w:r>
      <w:r w:rsidR="00F9481C" w:rsidRPr="00893083">
        <w:t>.</w:t>
      </w:r>
      <w:r w:rsidR="00F96258" w:rsidRPr="00893083">
        <w:t xml:space="preserve">  </w:t>
      </w:r>
    </w:p>
    <w:p w14:paraId="710B1E95" w14:textId="77777777" w:rsidR="00893083" w:rsidRPr="00893083" w:rsidRDefault="00440F51" w:rsidP="00492B3A">
      <w:r w:rsidRPr="00893083">
        <w:t>Further, i</w:t>
      </w:r>
      <w:r w:rsidR="00F96258" w:rsidRPr="00893083">
        <w:t>n our opinion CapEx disclosures in the non-financial reporting should be based on the same CapEx definition that is used for financial / management reporting</w:t>
      </w:r>
      <w:r w:rsidRPr="00893083">
        <w:t>.</w:t>
      </w:r>
      <w:r w:rsidR="00C72212" w:rsidRPr="00893083">
        <w:t xml:space="preserve"> We do not think that a non-financial-CapEx definition</w:t>
      </w:r>
      <w:r w:rsidR="00F762AB" w:rsidRPr="00893083">
        <w:t>, which is standardized for the sake of inter-company comparability</w:t>
      </w:r>
      <w:r w:rsidR="00B55182" w:rsidRPr="00893083">
        <w:t>,</w:t>
      </w:r>
      <w:r w:rsidR="00204588" w:rsidRPr="00893083">
        <w:t xml:space="preserve"> but not in line with </w:t>
      </w:r>
      <w:r w:rsidR="00B55182" w:rsidRPr="00893083">
        <w:t>the</w:t>
      </w:r>
      <w:r w:rsidR="00204588" w:rsidRPr="00893083">
        <w:t xml:space="preserve"> company’s </w:t>
      </w:r>
      <w:r w:rsidR="003B1164" w:rsidRPr="00893083">
        <w:t>CapEx</w:t>
      </w:r>
      <w:r w:rsidR="00B55182" w:rsidRPr="00893083">
        <w:t>-</w:t>
      </w:r>
      <w:r w:rsidR="003B1164" w:rsidRPr="00893083">
        <w:t xml:space="preserve">APM used for </w:t>
      </w:r>
      <w:r w:rsidR="00204588" w:rsidRPr="00893083">
        <w:t xml:space="preserve">management </w:t>
      </w:r>
      <w:r w:rsidR="003B1164" w:rsidRPr="00893083">
        <w:t>reporting</w:t>
      </w:r>
      <w:r w:rsidR="00204588" w:rsidRPr="00893083">
        <w:t xml:space="preserve">, will </w:t>
      </w:r>
      <w:r w:rsidR="003C46B0" w:rsidRPr="00893083">
        <w:t xml:space="preserve">be beneficial for the overall goal of climate-related </w:t>
      </w:r>
      <w:r w:rsidRPr="00893083">
        <w:t>reporting</w:t>
      </w:r>
      <w:r w:rsidR="00204588" w:rsidRPr="00893083">
        <w:t>, even if a (costly!) reconciliation to the CapEx definition used for the company’s financial and management reporting needs to be published.</w:t>
      </w:r>
      <w:r w:rsidR="00B55182" w:rsidRPr="00893083">
        <w:t xml:space="preserve"> </w:t>
      </w:r>
    </w:p>
    <w:permEnd w:id="1823616926"/>
    <w:p w14:paraId="383E5893" w14:textId="2ACF62B9" w:rsidR="00492B3A" w:rsidRDefault="00492B3A" w:rsidP="00492B3A">
      <w:r>
        <w:t>&lt;ESMA_QUESTION_TRART8_3&gt;</w:t>
      </w:r>
    </w:p>
    <w:p w14:paraId="4AD8C875" w14:textId="77777777" w:rsidR="00492B3A" w:rsidRDefault="00492B3A" w:rsidP="00492B3A"/>
    <w:p w14:paraId="798F0E29" w14:textId="59B6BBDF" w:rsidR="00492B3A" w:rsidRDefault="00492B3A" w:rsidP="00492B3A">
      <w:pPr>
        <w:pStyle w:val="Questionstyle"/>
      </w:pPr>
      <w:r>
        <w:t>For this KPI, do you agree with the proposed approach to when CapEx can be counted, including the definition of ‘plan’ (bullet b in the draft advice)?</w:t>
      </w:r>
    </w:p>
    <w:p w14:paraId="001F3D0D" w14:textId="77777777" w:rsidR="00492B3A" w:rsidRDefault="00492B3A" w:rsidP="00492B3A">
      <w:r>
        <w:t>&lt;ESMA_QUESTION_TRART8_4&gt;</w:t>
      </w:r>
    </w:p>
    <w:p w14:paraId="79C87D64" w14:textId="78443FD1" w:rsidR="00A7332E" w:rsidRDefault="00D43FF5" w:rsidP="00492B3A">
      <w:pPr>
        <w:rPr>
          <w:color w:val="FF0000"/>
        </w:rPr>
      </w:pPr>
      <w:permStart w:id="910372547" w:edGrp="everyone"/>
      <w:r>
        <w:rPr>
          <w:color w:val="000000" w:themeColor="text1"/>
        </w:rPr>
        <w:t xml:space="preserve"> </w:t>
      </w:r>
      <w:r w:rsidRPr="00F32017">
        <w:t xml:space="preserve">We </w:t>
      </w:r>
      <w:r w:rsidR="00A7332E" w:rsidRPr="00F32017">
        <w:t xml:space="preserve">do not think that the “part of a plan” concept, as described in bullet b </w:t>
      </w:r>
      <w:r w:rsidR="0039275C" w:rsidRPr="00F32017">
        <w:t>is appropriate to be implemented in practice</w:t>
      </w:r>
      <w:r w:rsidR="00794A9B" w:rsidRPr="00F32017">
        <w:t xml:space="preserve"> - especially with respect to the 5 year-time-horizon and the publication requirement</w:t>
      </w:r>
      <w:r w:rsidR="0039275C" w:rsidRPr="00F32017">
        <w:t xml:space="preserve">. In our opinion </w:t>
      </w:r>
      <w:r w:rsidR="00B55182" w:rsidRPr="00F32017">
        <w:t>this</w:t>
      </w:r>
      <w:r w:rsidR="0039275C" w:rsidRPr="00F32017">
        <w:t xml:space="preserve"> would require a very simplistic set of business activities that is not typical for many industries. Even further, we do not understand the need for the proposed </w:t>
      </w:r>
      <w:r w:rsidR="00B55182" w:rsidRPr="00F32017">
        <w:t>‘</w:t>
      </w:r>
      <w:r w:rsidR="0039275C" w:rsidRPr="00F32017">
        <w:t>plan</w:t>
      </w:r>
      <w:r w:rsidR="00B55182" w:rsidRPr="00F32017">
        <w:t>’</w:t>
      </w:r>
      <w:r w:rsidR="0039275C" w:rsidRPr="00F32017">
        <w:t xml:space="preserve"> element, if business activities are identified and screened in a proper way</w:t>
      </w:r>
      <w:r w:rsidR="00B55182" w:rsidRPr="00F32017">
        <w:t>,</w:t>
      </w:r>
      <w:r w:rsidR="00F762AB" w:rsidRPr="00F32017">
        <w:t xml:space="preserve"> and revenues, capital expenditures and operating expenses can be allocated to these activities.</w:t>
      </w:r>
      <w:r w:rsidR="0039275C" w:rsidRPr="00F32017">
        <w:t xml:space="preserve"> In our opinion companies should have the freedom to set up </w:t>
      </w:r>
      <w:r w:rsidR="00F762AB" w:rsidRPr="00F32017">
        <w:t xml:space="preserve">a </w:t>
      </w:r>
      <w:r w:rsidR="00D6539A" w:rsidRPr="00F32017">
        <w:t>transparent</w:t>
      </w:r>
      <w:r w:rsidR="0039275C" w:rsidRPr="00F32017">
        <w:t xml:space="preserve"> </w:t>
      </w:r>
      <w:r w:rsidR="00F762AB" w:rsidRPr="00F32017">
        <w:t xml:space="preserve">industry- or business-specific </w:t>
      </w:r>
      <w:r w:rsidR="0039275C" w:rsidRPr="00F32017">
        <w:t>methodology</w:t>
      </w:r>
      <w:r w:rsidR="00794A9B" w:rsidRPr="00F32017">
        <w:t xml:space="preserve"> </w:t>
      </w:r>
      <w:r w:rsidR="00D6539A" w:rsidRPr="00F32017">
        <w:t xml:space="preserve">on </w:t>
      </w:r>
      <w:r w:rsidR="00794A9B" w:rsidRPr="00F32017">
        <w:t xml:space="preserve">how to establish a link between </w:t>
      </w:r>
      <w:r w:rsidR="00B55182" w:rsidRPr="00F32017">
        <w:t xml:space="preserve">their </w:t>
      </w:r>
      <w:r w:rsidR="00794A9B" w:rsidRPr="00F32017">
        <w:t>economic activities and taxonomy-alignment</w:t>
      </w:r>
      <w:r w:rsidR="00F762AB" w:rsidRPr="00F32017">
        <w:t xml:space="preserve"> rather than to have a diffuse </w:t>
      </w:r>
      <w:r w:rsidR="00B55182" w:rsidRPr="00F32017">
        <w:t>‘</w:t>
      </w:r>
      <w:r w:rsidR="00F762AB" w:rsidRPr="00F32017">
        <w:t>plan</w:t>
      </w:r>
      <w:r w:rsidR="00B55182" w:rsidRPr="00F32017">
        <w:t xml:space="preserve">’ </w:t>
      </w:r>
      <w:r w:rsidR="00F762AB" w:rsidRPr="00F32017">
        <w:t>obligation</w:t>
      </w:r>
      <w:r w:rsidR="00F762AB">
        <w:rPr>
          <w:color w:val="FF0000"/>
        </w:rPr>
        <w:t>.</w:t>
      </w:r>
    </w:p>
    <w:p w14:paraId="505BE1C7" w14:textId="77777777" w:rsidR="00794A9B" w:rsidRDefault="00794A9B" w:rsidP="00492B3A">
      <w:pPr>
        <w:rPr>
          <w:color w:val="FF0000"/>
        </w:rPr>
      </w:pPr>
    </w:p>
    <w:p w14:paraId="4975BC77" w14:textId="7992F014" w:rsidR="00492B3A" w:rsidRPr="00F32017" w:rsidRDefault="00794A9B" w:rsidP="00BC4159">
      <w:r w:rsidRPr="00F32017">
        <w:lastRenderedPageBreak/>
        <w:t>We,</w:t>
      </w:r>
      <w:r w:rsidR="009F06A0" w:rsidRPr="00F32017">
        <w:t xml:space="preserve"> as a special chemicals company</w:t>
      </w:r>
      <w:r w:rsidRPr="00F32017">
        <w:t>,</w:t>
      </w:r>
      <w:r w:rsidR="009F06A0" w:rsidRPr="00F32017">
        <w:t xml:space="preserve"> </w:t>
      </w:r>
      <w:r w:rsidRPr="00F32017">
        <w:t>have</w:t>
      </w:r>
      <w:r w:rsidR="009F06A0" w:rsidRPr="00F32017">
        <w:t xml:space="preserve"> been working on a sustainability analysis of our business </w:t>
      </w:r>
      <w:r w:rsidR="00700B99" w:rsidRPr="00F32017">
        <w:t xml:space="preserve">for years and </w:t>
      </w:r>
      <w:r w:rsidR="00FD09AD" w:rsidRPr="00F32017">
        <w:t xml:space="preserve">have </w:t>
      </w:r>
      <w:r w:rsidR="00700B99" w:rsidRPr="00F32017">
        <w:t xml:space="preserve">developed a sustainability evaluation approach that is based on </w:t>
      </w:r>
      <w:r w:rsidR="00BC4159" w:rsidRPr="00F32017">
        <w:t xml:space="preserve">the WBCSD Portfolio Sustainability Assessment (PSA) methodology. </w:t>
      </w:r>
      <w:r w:rsidR="009F06A0" w:rsidRPr="00F32017">
        <w:t xml:space="preserve">The resulting framework for our sustainability analysis comprises five process steps for the </w:t>
      </w:r>
      <w:r w:rsidRPr="00F32017">
        <w:t>identification</w:t>
      </w:r>
      <w:r w:rsidR="009F06A0" w:rsidRPr="00F32017">
        <w:t xml:space="preserve"> </w:t>
      </w:r>
      <w:r w:rsidRPr="00F32017">
        <w:t xml:space="preserve">and assessment </w:t>
      </w:r>
      <w:r w:rsidR="009F06A0" w:rsidRPr="00F32017">
        <w:t>of our business activities</w:t>
      </w:r>
      <w:r w:rsidR="00BC4159" w:rsidRPr="00F32017">
        <w:t>, leading to a</w:t>
      </w:r>
      <w:r w:rsidR="00FD09AD" w:rsidRPr="00F32017">
        <w:t xml:space="preserve"> sustainability</w:t>
      </w:r>
      <w:r w:rsidR="00BC4159" w:rsidRPr="00F32017">
        <w:t xml:space="preserve"> </w:t>
      </w:r>
      <w:r w:rsidRPr="00F32017">
        <w:t>classification</w:t>
      </w:r>
      <w:r w:rsidR="00BC4159" w:rsidRPr="00F32017">
        <w:t xml:space="preserve"> at PARC (Product-Application-Region-Combination) level. It is unclear to us, how this well</w:t>
      </w:r>
      <w:r w:rsidRPr="00F32017">
        <w:t>-</w:t>
      </w:r>
      <w:r w:rsidR="00BC4159" w:rsidRPr="00F32017">
        <w:t xml:space="preserve">established methodology </w:t>
      </w:r>
      <w:r w:rsidR="00D6539A" w:rsidRPr="00F32017">
        <w:t xml:space="preserve">(that has also been reviewed by an external auditor) </w:t>
      </w:r>
      <w:r w:rsidR="00FD09AD" w:rsidRPr="00F32017">
        <w:t>can be combined</w:t>
      </w:r>
      <w:r w:rsidRPr="00F32017">
        <w:t xml:space="preserve"> with</w:t>
      </w:r>
      <w:r w:rsidR="00FD09AD" w:rsidRPr="00F32017">
        <w:t xml:space="preserve"> </w:t>
      </w:r>
      <w:r w:rsidRPr="00F32017">
        <w:t>or</w:t>
      </w:r>
      <w:r w:rsidR="00FD09AD" w:rsidRPr="00F32017">
        <w:t xml:space="preserve"> transferred </w:t>
      </w:r>
      <w:r w:rsidRPr="00F32017">
        <w:t>to</w:t>
      </w:r>
      <w:r w:rsidR="00BC4159" w:rsidRPr="00F32017">
        <w:t xml:space="preserve"> the proposed </w:t>
      </w:r>
      <w:r w:rsidR="00D6539A" w:rsidRPr="00F32017">
        <w:t>‘</w:t>
      </w:r>
      <w:r w:rsidR="00BC4159" w:rsidRPr="00F32017">
        <w:t>plan</w:t>
      </w:r>
      <w:r w:rsidR="00D6539A" w:rsidRPr="00F32017">
        <w:t>’</w:t>
      </w:r>
      <w:r w:rsidR="00BC4159" w:rsidRPr="00F32017">
        <w:t xml:space="preserve"> requirement</w:t>
      </w:r>
      <w:r w:rsidR="000D4D88" w:rsidRPr="00F32017">
        <w:t>, especially as it is unclear what level of detail is required i</w:t>
      </w:r>
      <w:r w:rsidR="00F2754B" w:rsidRPr="00F32017">
        <w:t xml:space="preserve">n making the </w:t>
      </w:r>
      <w:r w:rsidRPr="00F32017">
        <w:t>‘</w:t>
      </w:r>
      <w:r w:rsidR="00F2754B" w:rsidRPr="00F32017">
        <w:t>plan</w:t>
      </w:r>
      <w:r w:rsidRPr="00F32017">
        <w:t>’</w:t>
      </w:r>
      <w:r w:rsidR="00F2754B" w:rsidRPr="00F32017">
        <w:t xml:space="preserve"> available to the public</w:t>
      </w:r>
      <w:r w:rsidR="00BC4159" w:rsidRPr="00F32017">
        <w:t>.</w:t>
      </w:r>
      <w:r w:rsidR="00F2754B" w:rsidRPr="00F32017">
        <w:t xml:space="preserve"> In case of sensitive information relevant from a competitor’s perspective, a company should be allowed to withhold this information from public disclosure.</w:t>
      </w:r>
    </w:p>
    <w:permEnd w:id="910372547"/>
    <w:p w14:paraId="44CC0988" w14:textId="77777777" w:rsidR="00492B3A" w:rsidRDefault="00492B3A" w:rsidP="00492B3A">
      <w:r>
        <w:t>&lt;ESMA_QUESTION_TRART8_4&gt;</w:t>
      </w:r>
    </w:p>
    <w:p w14:paraId="629688A3" w14:textId="77777777" w:rsidR="00492B3A" w:rsidRDefault="00492B3A" w:rsidP="00492B3A"/>
    <w:p w14:paraId="4404B413" w14:textId="386DAEEB" w:rsidR="00492B3A" w:rsidRDefault="00492B3A" w:rsidP="00492B3A">
      <w:pPr>
        <w:pStyle w:val="Questionstyle"/>
      </w:pPr>
      <w:r>
        <w:t>For this KPI, do you agree with the proposed approach to defining OpEx (bullet a in the draft advice)?</w:t>
      </w:r>
    </w:p>
    <w:p w14:paraId="037D1519" w14:textId="77777777" w:rsidR="00492B3A" w:rsidRDefault="00492B3A" w:rsidP="00492B3A">
      <w:r>
        <w:t>&lt;ESMA_QUESTION_TRART8_5&gt;</w:t>
      </w:r>
    </w:p>
    <w:p w14:paraId="709F0B8A" w14:textId="7CD0C721" w:rsidR="00492B3A" w:rsidRPr="00F32017" w:rsidRDefault="006B70A4" w:rsidP="00492B3A">
      <w:permStart w:id="1454397300" w:edGrp="everyone"/>
      <w:r w:rsidRPr="00F32017">
        <w:t>As currently there is no single commonly shared definition of operating result</w:t>
      </w:r>
      <w:r w:rsidR="00552427" w:rsidRPr="00F32017">
        <w:t>,</w:t>
      </w:r>
      <w:r w:rsidRPr="00F32017">
        <w:t xml:space="preserve"> companies should be allowed to </w:t>
      </w:r>
      <w:proofErr w:type="gramStart"/>
      <w:r w:rsidRPr="00F32017">
        <w:t>make reference</w:t>
      </w:r>
      <w:proofErr w:type="gramEnd"/>
      <w:r w:rsidRPr="00F32017">
        <w:t xml:space="preserve"> to a subtotal used in the P/L or </w:t>
      </w:r>
      <w:r w:rsidR="00552427" w:rsidRPr="00F32017">
        <w:t>an APM used in the published management report when determining the expense items to comprise OpEx.</w:t>
      </w:r>
      <w:r w:rsidRPr="00F32017">
        <w:t xml:space="preserve"> </w:t>
      </w:r>
    </w:p>
    <w:permEnd w:id="1454397300"/>
    <w:p w14:paraId="208A9476" w14:textId="77777777" w:rsidR="00492B3A" w:rsidRDefault="00492B3A" w:rsidP="00492B3A">
      <w:r>
        <w:t>&lt;ESMA_QUESTION_TRART8_5&gt;</w:t>
      </w:r>
    </w:p>
    <w:p w14:paraId="7F6E38EC" w14:textId="77777777" w:rsidR="00492B3A" w:rsidRDefault="00492B3A" w:rsidP="00492B3A"/>
    <w:p w14:paraId="428AAF91" w14:textId="35434FB5" w:rsidR="00492B3A" w:rsidRDefault="00492B3A" w:rsidP="00492B3A">
      <w:pPr>
        <w:pStyle w:val="Questionstyle"/>
      </w:pPr>
      <w:r>
        <w:t>For this KPI, do you agree with the proposed approach to when OpEx can be counted, including the definition of ‘plan’ (bullet b in the draft advice)? With reference to the TEG’s inclusion of the words “if relevant” in relation to OpEx, in which situations should it be possible to count OpEx as Taxonomy-aligned?</w:t>
      </w:r>
    </w:p>
    <w:p w14:paraId="5D7E3500" w14:textId="77777777" w:rsidR="00492B3A" w:rsidRDefault="00492B3A" w:rsidP="00492B3A">
      <w:r>
        <w:t>&lt;ESMA_QUESTION_TRART8_6&gt;</w:t>
      </w:r>
    </w:p>
    <w:p w14:paraId="4DC42D59" w14:textId="5C51EC97" w:rsidR="00492B3A" w:rsidRDefault="00C3009A" w:rsidP="00492B3A">
      <w:permStart w:id="164587406" w:edGrp="everyone"/>
      <w:r>
        <w:t xml:space="preserve"> We do not understand ‘plan’ in this context. OpEx should include all expenses of the ‘green’ activities.</w:t>
      </w:r>
    </w:p>
    <w:permEnd w:id="164587406"/>
    <w:p w14:paraId="7A0C7BD5" w14:textId="77777777" w:rsidR="00492B3A" w:rsidRDefault="00492B3A" w:rsidP="00492B3A">
      <w:r>
        <w:t>&lt;ESMA_QUESTION_TRART8_6&gt;</w:t>
      </w:r>
    </w:p>
    <w:p w14:paraId="4BF785AD" w14:textId="77777777" w:rsidR="00492B3A" w:rsidRDefault="00492B3A" w:rsidP="00492B3A"/>
    <w:p w14:paraId="71D01BE1" w14:textId="5A6C64AB" w:rsidR="00492B3A" w:rsidRDefault="00492B3A" w:rsidP="00492B3A">
      <w:pPr>
        <w:pStyle w:val="Questionstyle"/>
      </w:pPr>
      <w:r>
        <w:t>Do you believe that any of the suggested approaches covered in questions 1 to 6 above will impose additional costs on non-financial undertakings? If yes, please specify the type of those costs, including whether they are one-off or ongoing, and provide your best quantitative estimate of their size.</w:t>
      </w:r>
    </w:p>
    <w:p w14:paraId="57CA855E" w14:textId="77777777" w:rsidR="00492B3A" w:rsidRDefault="00492B3A" w:rsidP="00492B3A">
      <w:r>
        <w:t>&lt;ESMA_QUESTION_TRART8_7&gt;</w:t>
      </w:r>
    </w:p>
    <w:p w14:paraId="0F6B4017" w14:textId="224EB58E" w:rsidR="00492B3A" w:rsidRDefault="00C3009A" w:rsidP="00492B3A">
      <w:permStart w:id="1191210126" w:edGrp="everyone"/>
      <w:r>
        <w:t xml:space="preserve"> </w:t>
      </w:r>
      <w:r w:rsidRPr="0012011B">
        <w:t xml:space="preserve">The </w:t>
      </w:r>
      <w:r w:rsidR="00525DDD">
        <w:t>reporting of taxonomy-compliant</w:t>
      </w:r>
      <w:r w:rsidRPr="0012011B">
        <w:t xml:space="preserve"> KPIs will definitely result in additional costs </w:t>
      </w:r>
      <w:r w:rsidR="00552427" w:rsidRPr="0012011B">
        <w:t>for</w:t>
      </w:r>
      <w:r w:rsidRPr="0012011B">
        <w:t xml:space="preserve"> </w:t>
      </w:r>
      <w:r w:rsidR="00552427" w:rsidRPr="0012011B">
        <w:t xml:space="preserve">the </w:t>
      </w:r>
      <w:r w:rsidR="00DD31F4" w:rsidRPr="0012011B">
        <w:t>conceptualization and implementation</w:t>
      </w:r>
      <w:r w:rsidR="00552427" w:rsidRPr="0012011B">
        <w:t xml:space="preserve"> of </w:t>
      </w:r>
      <w:r w:rsidR="00DD31F4" w:rsidRPr="0012011B">
        <w:t xml:space="preserve">the </w:t>
      </w:r>
      <w:r w:rsidR="00552427" w:rsidRPr="0012011B">
        <w:t>new allocation methodology</w:t>
      </w:r>
      <w:r w:rsidR="00DD31F4" w:rsidRPr="0012011B">
        <w:t>, changes in IT systems,</w:t>
      </w:r>
      <w:r w:rsidR="00552427" w:rsidRPr="0012011B">
        <w:t xml:space="preserve"> </w:t>
      </w:r>
      <w:r w:rsidRPr="0012011B">
        <w:t>collecting</w:t>
      </w:r>
      <w:r w:rsidR="00DD31F4" w:rsidRPr="0012011B">
        <w:t xml:space="preserve">, </w:t>
      </w:r>
      <w:r w:rsidRPr="0012011B">
        <w:t xml:space="preserve">compiling </w:t>
      </w:r>
      <w:r w:rsidR="00DD31F4" w:rsidRPr="0012011B">
        <w:t xml:space="preserve">and verifying </w:t>
      </w:r>
      <w:r w:rsidRPr="0012011B">
        <w:t xml:space="preserve">new </w:t>
      </w:r>
      <w:proofErr w:type="gramStart"/>
      <w:r w:rsidRPr="0012011B">
        <w:t>data</w:t>
      </w:r>
      <w:r w:rsidR="00DD31F4" w:rsidRPr="0012011B">
        <w:t xml:space="preserve">, </w:t>
      </w:r>
      <w:r w:rsidRPr="0012011B">
        <w:t xml:space="preserve"> and</w:t>
      </w:r>
      <w:proofErr w:type="gramEnd"/>
      <w:r w:rsidRPr="0012011B">
        <w:t xml:space="preserve"> the training of the staff. </w:t>
      </w:r>
      <w:r w:rsidR="00F32017" w:rsidRPr="0012011B">
        <w:t xml:space="preserve">We </w:t>
      </w:r>
      <w:r w:rsidR="0012011B" w:rsidRPr="0012011B">
        <w:t>think</w:t>
      </w:r>
      <w:r w:rsidR="00F32017" w:rsidRPr="0012011B">
        <w:t xml:space="preserve"> that building up such knowledge and the required IT structures will </w:t>
      </w:r>
      <w:r w:rsidR="0012011B" w:rsidRPr="0012011B">
        <w:t xml:space="preserve">not </w:t>
      </w:r>
      <w:r w:rsidR="00F32017" w:rsidRPr="0012011B">
        <w:t>be feasible in the very short timeframe that is left between now and first public disclosure in early 2022</w:t>
      </w:r>
      <w:r w:rsidR="0012011B" w:rsidRPr="0012011B">
        <w:t xml:space="preserve">. </w:t>
      </w:r>
      <w:r w:rsidR="00F32017" w:rsidRPr="0012011B">
        <w:t xml:space="preserve">It is </w:t>
      </w:r>
      <w:r w:rsidR="00F32017" w:rsidRPr="0012011B">
        <w:rPr>
          <w:highlight w:val="yellow"/>
        </w:rPr>
        <w:t xml:space="preserve">very difficult to make a quantitative estimate of the </w:t>
      </w:r>
      <w:r w:rsidR="00F32017" w:rsidRPr="0012011B">
        <w:t xml:space="preserve">implementation effort, </w:t>
      </w:r>
      <w:r w:rsidR="00F32017" w:rsidRPr="0012011B">
        <w:rPr>
          <w:highlight w:val="yellow"/>
        </w:rPr>
        <w:t xml:space="preserve">but we could easily imagine that such cost </w:t>
      </w:r>
      <w:r w:rsidR="0012011B" w:rsidRPr="0012011B">
        <w:rPr>
          <w:highlight w:val="yellow"/>
        </w:rPr>
        <w:t>will</w:t>
      </w:r>
      <w:r w:rsidR="00F32017" w:rsidRPr="0012011B">
        <w:rPr>
          <w:highlight w:val="yellow"/>
        </w:rPr>
        <w:t xml:space="preserve"> amount to a sizeable double digit million EUR</w:t>
      </w:r>
      <w:r w:rsidR="00F32017" w:rsidRPr="0012011B">
        <w:t xml:space="preserve"> amount for large companies. </w:t>
      </w:r>
      <w:r w:rsidR="0012011B" w:rsidRPr="0012011B">
        <w:t xml:space="preserve">We understand that in the context of the NFRD review, verification of non-financial information by external parties may become a requirement for all companies. </w:t>
      </w:r>
      <w:r w:rsidR="0012011B">
        <w:t>Further</w:t>
      </w:r>
      <w:r w:rsidR="00552427" w:rsidRPr="0012011B">
        <w:t>, technical screening criteria and environmental objectives may change and evolve over time forcing companies to adapt and modify their methodology and organisation. This will generate maintenance and/or updating costs.</w:t>
      </w:r>
      <w:r w:rsidRPr="0012011B">
        <w:t xml:space="preserve"> </w:t>
      </w:r>
    </w:p>
    <w:permEnd w:id="1191210126"/>
    <w:p w14:paraId="20867D23" w14:textId="77777777" w:rsidR="00492B3A" w:rsidRDefault="00492B3A" w:rsidP="00492B3A">
      <w:r>
        <w:t>&lt;ESMA_QUESTION_TRART8_7&gt;</w:t>
      </w:r>
    </w:p>
    <w:p w14:paraId="627B65D4" w14:textId="77777777" w:rsidR="00492B3A" w:rsidRDefault="00492B3A" w:rsidP="00492B3A"/>
    <w:p w14:paraId="32FE661C" w14:textId="4F9A21D5" w:rsidR="00492B3A" w:rsidRDefault="00492B3A" w:rsidP="00492B3A">
      <w:pPr>
        <w:pStyle w:val="Questionstyle"/>
      </w:pPr>
      <w:r>
        <w:t>Do you agree that sectoral specificities should not be addressed in the advice, as proposed in Section 3.2.3?</w:t>
      </w:r>
    </w:p>
    <w:p w14:paraId="64A00FD2" w14:textId="77777777" w:rsidR="00492B3A" w:rsidRDefault="00492B3A" w:rsidP="00492B3A">
      <w:r>
        <w:t>&lt;ESMA_QUESTION_TRART8_8&gt;</w:t>
      </w:r>
    </w:p>
    <w:p w14:paraId="6B8BC859" w14:textId="068C600D" w:rsidR="00492B3A" w:rsidRDefault="004760BD" w:rsidP="00492B3A">
      <w:permStart w:id="21103909" w:edGrp="everyone"/>
      <w:r>
        <w:t xml:space="preserve"> </w:t>
      </w:r>
      <w:r w:rsidR="0057307B">
        <w:t>We agree.</w:t>
      </w:r>
    </w:p>
    <w:permEnd w:id="21103909"/>
    <w:p w14:paraId="6C91EF19" w14:textId="77777777" w:rsidR="00492B3A" w:rsidRDefault="00492B3A" w:rsidP="00492B3A">
      <w:r>
        <w:lastRenderedPageBreak/>
        <w:t>&lt;ESMA_QUESTION_TRART8_8&gt;</w:t>
      </w:r>
    </w:p>
    <w:p w14:paraId="358E7A29" w14:textId="77777777" w:rsidR="00492B3A" w:rsidRDefault="00492B3A" w:rsidP="00492B3A"/>
    <w:p w14:paraId="35F135E9" w14:textId="08007B24" w:rsidR="00492B3A" w:rsidRDefault="00492B3A" w:rsidP="00492B3A">
      <w:pPr>
        <w:pStyle w:val="Questionstyle"/>
      </w:pPr>
      <w:r>
        <w:t>Do you agree with the requirements for accompanying information which ESMA has proposed for the three KPIs?</w:t>
      </w:r>
    </w:p>
    <w:p w14:paraId="01ADFC46" w14:textId="77777777" w:rsidR="00492B3A" w:rsidRDefault="00492B3A" w:rsidP="00492B3A">
      <w:r>
        <w:t>&lt;ESMA_QUESTION_TRART8_9&gt;</w:t>
      </w:r>
    </w:p>
    <w:p w14:paraId="3BD7B69A" w14:textId="75CEF584" w:rsidR="00EF2ADE" w:rsidRPr="00052098" w:rsidRDefault="004760BD" w:rsidP="00492B3A">
      <w:permStart w:id="70807355" w:edGrp="everyone"/>
      <w:r w:rsidRPr="00391BB9">
        <w:rPr>
          <w:color w:val="FF0000"/>
        </w:rPr>
        <w:t xml:space="preserve"> </w:t>
      </w:r>
      <w:r w:rsidR="00EF2ADE" w:rsidRPr="00052098">
        <w:t xml:space="preserve">We think that additional disclosures regarding methodology </w:t>
      </w:r>
      <w:r w:rsidR="00052098">
        <w:t xml:space="preserve">according to </w:t>
      </w:r>
      <w:r w:rsidR="00EF2ADE" w:rsidRPr="00052098">
        <w:t xml:space="preserve">bullet a.1 are not necessary, as we promote that the definition of the taxonomy-KPIs should be the same as the definitions used in </w:t>
      </w:r>
      <w:r w:rsidR="00397E56" w:rsidRPr="00052098">
        <w:t xml:space="preserve">the </w:t>
      </w:r>
      <w:r w:rsidR="00EF2ADE" w:rsidRPr="00052098">
        <w:t>financial reporting</w:t>
      </w:r>
      <w:r w:rsidR="00397E56" w:rsidRPr="00052098">
        <w:t>, and the latter definitions are disclosed in the financial report if necessary.</w:t>
      </w:r>
    </w:p>
    <w:p w14:paraId="0E5DA643" w14:textId="02409A28" w:rsidR="00397E56" w:rsidRPr="00052098" w:rsidRDefault="00397E56" w:rsidP="00492B3A"/>
    <w:p w14:paraId="6F491B73" w14:textId="23E9E4CA" w:rsidR="004370D1" w:rsidRPr="00052098" w:rsidRDefault="00397E56" w:rsidP="00492B3A">
      <w:r w:rsidRPr="00052098">
        <w:t xml:space="preserve">With respect to the additional disclosure proposals under bullet a.2, we do not </w:t>
      </w:r>
      <w:r w:rsidR="00D7584A" w:rsidRPr="00052098">
        <w:t xml:space="preserve">understand why </w:t>
      </w:r>
      <w:r w:rsidR="004370D1" w:rsidRPr="00052098">
        <w:t>the assessment of Taxonomy-alignment needs to be explained</w:t>
      </w:r>
      <w:r w:rsidR="00D7584A" w:rsidRPr="00052098">
        <w:t xml:space="preserve"> FOR EACH KPI. Rather we think that this assessment should be made </w:t>
      </w:r>
      <w:r w:rsidRPr="00052098">
        <w:t xml:space="preserve">internally </w:t>
      </w:r>
      <w:r w:rsidR="00D7584A" w:rsidRPr="00052098">
        <w:t>on economic-activity-level and then appl</w:t>
      </w:r>
      <w:r w:rsidR="0057307B" w:rsidRPr="00052098">
        <w:t>ied</w:t>
      </w:r>
      <w:r w:rsidR="00D7584A" w:rsidRPr="00052098">
        <w:t xml:space="preserve"> to all 3 KPIs </w:t>
      </w:r>
      <w:r w:rsidR="0057307B" w:rsidRPr="00052098">
        <w:t xml:space="preserve">in </w:t>
      </w:r>
      <w:r w:rsidR="00D7584A" w:rsidRPr="00052098">
        <w:t xml:space="preserve">the same way. </w:t>
      </w:r>
      <w:r w:rsidRPr="00052098">
        <w:t xml:space="preserve">Detailed reporting on this screening process would lead to information overflow. </w:t>
      </w:r>
      <w:r w:rsidR="000D3EF6" w:rsidRPr="00052098">
        <w:t>Therefore</w:t>
      </w:r>
      <w:r w:rsidR="004370D1" w:rsidRPr="00052098">
        <w:t xml:space="preserve">, it </w:t>
      </w:r>
      <w:r w:rsidR="000D3EF6" w:rsidRPr="00052098">
        <w:t xml:space="preserve">also </w:t>
      </w:r>
      <w:r w:rsidR="004370D1" w:rsidRPr="00052098">
        <w:t xml:space="preserve">makes no sense to require for each KPI a description of the nature of products / services or assets / processes that are taxonomy-aligned. </w:t>
      </w:r>
      <w:r w:rsidR="000D3EF6" w:rsidRPr="00052098">
        <w:t>Further, we do not understand the phrase “Explain how turnover / CapEx / OpEx was allocated across economic activities to avoid double counting.”</w:t>
      </w:r>
      <w:r w:rsidR="00391BB9" w:rsidRPr="00052098">
        <w:t xml:space="preserve"> In our opinion </w:t>
      </w:r>
      <w:r w:rsidR="0097126C" w:rsidRPr="00052098">
        <w:t>an allocation problem (and maybe a</w:t>
      </w:r>
      <w:r w:rsidR="00391BB9" w:rsidRPr="00052098">
        <w:t xml:space="preserve"> risk of double counting</w:t>
      </w:r>
      <w:r w:rsidR="0097126C" w:rsidRPr="00052098">
        <w:t>)</w:t>
      </w:r>
      <w:r w:rsidR="00391BB9" w:rsidRPr="00052098">
        <w:t xml:space="preserve"> only arises </w:t>
      </w:r>
      <w:r w:rsidR="0097126C" w:rsidRPr="00052098">
        <w:t>from the disaggregation requirement regarding KPI</w:t>
      </w:r>
      <w:r w:rsidR="00052098">
        <w:t>s</w:t>
      </w:r>
      <w:r w:rsidR="0097126C" w:rsidRPr="00052098">
        <w:t xml:space="preserve"> per environmental objective</w:t>
      </w:r>
      <w:r w:rsidR="00052098">
        <w:t>, and we disagree with such a requirement.</w:t>
      </w:r>
    </w:p>
    <w:p w14:paraId="59164B1B" w14:textId="77777777" w:rsidR="00052098" w:rsidRPr="00052098" w:rsidRDefault="00052098" w:rsidP="00492B3A"/>
    <w:p w14:paraId="2A503F2D" w14:textId="3C6C7ED6" w:rsidR="00052098" w:rsidRPr="00052098" w:rsidRDefault="00052098" w:rsidP="00492B3A">
      <w:r w:rsidRPr="00052098">
        <w:t>Regarding the disclosure requirements concerning the “context” of the KPIs, w</w:t>
      </w:r>
      <w:r w:rsidR="001A21AE" w:rsidRPr="00052098">
        <w:t xml:space="preserve">e </w:t>
      </w:r>
      <w:r w:rsidRPr="00052098">
        <w:t xml:space="preserve">propose to restrict information on the drivers of the change in KPIs during the period to a group level perspective. </w:t>
      </w:r>
      <w:r>
        <w:t>Finally</w:t>
      </w:r>
      <w:r w:rsidRPr="00052098">
        <w:t>, we</w:t>
      </w:r>
    </w:p>
    <w:p w14:paraId="5EFF73CE" w14:textId="294ABDCC" w:rsidR="001A21AE" w:rsidRPr="00052098" w:rsidRDefault="001A21AE" w:rsidP="00492B3A">
      <w:r w:rsidRPr="00052098">
        <w:t>do not understand the phrasing of the additional disclosure requirement regarding leased fixed assets</w:t>
      </w:r>
      <w:r w:rsidR="00391BB9" w:rsidRPr="00052098">
        <w:t>, especially regarding the impact of leasing on the CapEx KPI</w:t>
      </w:r>
      <w:r w:rsidRPr="00052098">
        <w:t xml:space="preserve">. How would </w:t>
      </w:r>
      <w:r w:rsidR="00391BB9" w:rsidRPr="00052098">
        <w:t>leased</w:t>
      </w:r>
      <w:r w:rsidRPr="00052098">
        <w:t xml:space="preserve"> assets have an impact on the calculated CapEx KPI, if compan</w:t>
      </w:r>
      <w:r w:rsidR="00391BB9" w:rsidRPr="00052098">
        <w:t>ies</w:t>
      </w:r>
      <w:r w:rsidRPr="00052098">
        <w:t xml:space="preserve"> comply with ESMA’s CapEx definition that does not include IFRS 16 accounting?</w:t>
      </w:r>
    </w:p>
    <w:permEnd w:id="70807355"/>
    <w:p w14:paraId="293286B0" w14:textId="33DDCC9D" w:rsidR="00492B3A" w:rsidRDefault="00492B3A" w:rsidP="00492B3A">
      <w:r>
        <w:t>&lt;ESMA_QUESTION_TRART8_9&gt;</w:t>
      </w:r>
    </w:p>
    <w:p w14:paraId="1265C514" w14:textId="77777777" w:rsidR="00492B3A" w:rsidRDefault="00492B3A" w:rsidP="00492B3A"/>
    <w:p w14:paraId="65464EDE" w14:textId="09C1D542" w:rsidR="00492B3A" w:rsidRDefault="00492B3A" w:rsidP="00492B3A">
      <w:pPr>
        <w:pStyle w:val="Questionstyle"/>
      </w:pPr>
      <w:r>
        <w:t>Do you consider that the requirement to refer to the relevant line item(s) in the financial statements for each KPI ensures sufficient integration between the KPIs and the financial statements?</w:t>
      </w:r>
    </w:p>
    <w:p w14:paraId="554C7E7D" w14:textId="77777777" w:rsidR="00492B3A" w:rsidRDefault="00492B3A" w:rsidP="00492B3A">
      <w:r>
        <w:t>&lt;ESMA_QUESTION_TRART8_10&gt;</w:t>
      </w:r>
    </w:p>
    <w:p w14:paraId="729D6FDA" w14:textId="174D5466" w:rsidR="00492B3A" w:rsidRPr="00C4114B" w:rsidRDefault="00391BB9" w:rsidP="00492B3A">
      <w:permStart w:id="1969951227" w:edGrp="everyone"/>
      <w:r w:rsidRPr="00C4114B">
        <w:t>We could not find an explicit referral requirement to financial statement line items in ESMAs proposals.</w:t>
      </w:r>
    </w:p>
    <w:permEnd w:id="1969951227"/>
    <w:p w14:paraId="1CD8F45C" w14:textId="77777777" w:rsidR="00492B3A" w:rsidRDefault="00492B3A" w:rsidP="00492B3A">
      <w:r>
        <w:t>&lt;ESMA_QUESTION_TRART8_10&gt;</w:t>
      </w:r>
    </w:p>
    <w:p w14:paraId="4A233221" w14:textId="77777777" w:rsidR="00492B3A" w:rsidRDefault="00492B3A" w:rsidP="00492B3A"/>
    <w:p w14:paraId="43470B7B" w14:textId="7E3668E4" w:rsidR="00492B3A" w:rsidRDefault="00492B3A" w:rsidP="00492B3A">
      <w:pPr>
        <w:pStyle w:val="Questionstyle"/>
      </w:pPr>
      <w:r>
        <w:t>Do you agree with ESMA’s suggestion to permit compliance by reference, so that non-financial undertakings may present the accompanying information elsewhere in the non-financial statement than in the immediate vicinity of the KPIs, as long as they provide a hyperlink to the location of the accompanying information?</w:t>
      </w:r>
    </w:p>
    <w:p w14:paraId="17905251" w14:textId="77777777" w:rsidR="00492B3A" w:rsidRDefault="00492B3A" w:rsidP="00492B3A">
      <w:r>
        <w:t>&lt;ESMA_QUESTION_TRART8_11&gt;</w:t>
      </w:r>
    </w:p>
    <w:p w14:paraId="16B29EBB" w14:textId="77777777" w:rsidR="00492B3A" w:rsidRDefault="00492B3A" w:rsidP="00492B3A">
      <w:permStart w:id="947678092" w:edGrp="everyone"/>
      <w:r>
        <w:t>TYPE YOUR TEXT HERE</w:t>
      </w:r>
    </w:p>
    <w:permEnd w:id="947678092"/>
    <w:p w14:paraId="5D803357" w14:textId="77777777" w:rsidR="00492B3A" w:rsidRDefault="00492B3A" w:rsidP="00492B3A">
      <w:r>
        <w:t>&lt;ESMA_QUESTION_TRART8_11&gt;</w:t>
      </w:r>
    </w:p>
    <w:p w14:paraId="1A3E6E6B" w14:textId="77777777" w:rsidR="00492B3A" w:rsidRDefault="00492B3A" w:rsidP="00492B3A"/>
    <w:p w14:paraId="681EC23B" w14:textId="56FB4CB0" w:rsidR="00492B3A" w:rsidRDefault="00492B3A" w:rsidP="00492B3A">
      <w:pPr>
        <w:pStyle w:val="Questionstyle"/>
      </w:pPr>
      <w:r>
        <w:t>Do you consider there are additional topics that should be considered by ESMA in order to specify the content of the three KPIs? If yes, please elaborate and explain the relevance of these topics.</w:t>
      </w:r>
    </w:p>
    <w:p w14:paraId="7F0E3695" w14:textId="77777777" w:rsidR="00492B3A" w:rsidRDefault="00492B3A" w:rsidP="00492B3A">
      <w:r>
        <w:t>&lt;ESMA_QUESTION_TRART8_12&gt;</w:t>
      </w:r>
    </w:p>
    <w:p w14:paraId="5F50FA92" w14:textId="77777777" w:rsidR="00492B3A" w:rsidRDefault="00492B3A" w:rsidP="00492B3A">
      <w:permStart w:id="575285207" w:edGrp="everyone"/>
      <w:r>
        <w:t>TYPE YOUR TEXT HERE</w:t>
      </w:r>
    </w:p>
    <w:permEnd w:id="575285207"/>
    <w:p w14:paraId="40A9AA66" w14:textId="77777777" w:rsidR="00492B3A" w:rsidRDefault="00492B3A" w:rsidP="00492B3A">
      <w:r>
        <w:t>&lt;ESMA_QUESTION_TRART8_12&gt;</w:t>
      </w:r>
    </w:p>
    <w:p w14:paraId="47FAF275" w14:textId="77777777" w:rsidR="00492B3A" w:rsidRDefault="00492B3A" w:rsidP="00492B3A"/>
    <w:p w14:paraId="01343F76" w14:textId="51762306" w:rsidR="00492B3A" w:rsidRDefault="00492B3A" w:rsidP="00492B3A">
      <w:pPr>
        <w:pStyle w:val="Questionstyle"/>
      </w:pPr>
      <w:r>
        <w:t>Do you believe that providing the suggested accompanying information will impose additional costs on non-financial undertakings? If yes, please specify the type of those costs, including whether they are one-off or on-going, and provide your best quantitative estimate of their size.</w:t>
      </w:r>
    </w:p>
    <w:p w14:paraId="4C7333E2" w14:textId="77777777" w:rsidR="00492B3A" w:rsidRDefault="00492B3A" w:rsidP="00492B3A">
      <w:r>
        <w:t>&lt;ESMA_QUESTION_TRART8_13&gt;</w:t>
      </w:r>
    </w:p>
    <w:p w14:paraId="7A9A50C5" w14:textId="409F4C63" w:rsidR="00492B3A" w:rsidRPr="00E53D65" w:rsidRDefault="001E60F5" w:rsidP="00492B3A">
      <w:permStart w:id="384379543" w:edGrp="everyone"/>
      <w:r w:rsidRPr="00E53D65">
        <w:t>Additional information on the context of the KPIs (especially reconciliations explaining the drivers of change during the period) would require significant financial resources, if the underlying economic activities are not reflected in the present organisational structure of the company</w:t>
      </w:r>
      <w:r w:rsidR="00704359" w:rsidRPr="00E53D65">
        <w:t xml:space="preserve"> that is used by the chief decision maker for management purposes</w:t>
      </w:r>
      <w:r w:rsidRPr="00E53D65">
        <w:t>.</w:t>
      </w:r>
    </w:p>
    <w:permEnd w:id="384379543"/>
    <w:p w14:paraId="0D19A1E9" w14:textId="77777777" w:rsidR="00492B3A" w:rsidRDefault="00492B3A" w:rsidP="00492B3A">
      <w:r>
        <w:t>&lt;ESMA_QUESTION_TRART8_13&gt;</w:t>
      </w:r>
    </w:p>
    <w:p w14:paraId="2B65235D" w14:textId="77777777" w:rsidR="00492B3A" w:rsidRDefault="00492B3A" w:rsidP="00492B3A"/>
    <w:p w14:paraId="620A77B5" w14:textId="464FAA88" w:rsidR="00492B3A" w:rsidRDefault="00492B3A" w:rsidP="00492B3A">
      <w:pPr>
        <w:pStyle w:val="Questionstyle"/>
      </w:pPr>
      <w:r>
        <w:t>Do you agree that non-financial undertakings should provide the three KPIs per economic activity and also provide a total of the three KPIs at the level of the undertaking / group? If not, please provide your reasons and address the impact of your proposal to financial market participants along the investment chain.</w:t>
      </w:r>
    </w:p>
    <w:p w14:paraId="469F3B30" w14:textId="77777777" w:rsidR="00492B3A" w:rsidRDefault="00492B3A" w:rsidP="00492B3A">
      <w:r>
        <w:t>&lt;ESMA_QUESTION_TRART8_14&gt;</w:t>
      </w:r>
    </w:p>
    <w:p w14:paraId="432B1E8F" w14:textId="5DF710EF" w:rsidR="00BD3032" w:rsidRPr="00C168B5" w:rsidRDefault="006B27B0" w:rsidP="00492B3A">
      <w:pPr>
        <w:rPr>
          <w:color w:val="FF0000"/>
        </w:rPr>
      </w:pPr>
      <w:permStart w:id="1844913490" w:edGrp="everyone"/>
      <w:r>
        <w:t xml:space="preserve"> </w:t>
      </w:r>
      <w:r w:rsidR="00E53D65" w:rsidRPr="00E53D65">
        <w:t>With respect to the overriding objective of the EU taxonomy of achieving “climate neutrality by 2050.” we deem it to</w:t>
      </w:r>
      <w:r w:rsidR="009410F8" w:rsidRPr="00E53D65">
        <w:t xml:space="preserve"> be </w:t>
      </w:r>
      <w:proofErr w:type="gramStart"/>
      <w:r w:rsidR="009410F8" w:rsidRPr="00E53D65">
        <w:t>sufficient</w:t>
      </w:r>
      <w:proofErr w:type="gramEnd"/>
      <w:r w:rsidR="009410F8" w:rsidRPr="00E53D65">
        <w:t xml:space="preserve"> to provide</w:t>
      </w:r>
      <w:r w:rsidRPr="00E53D65">
        <w:t xml:space="preserve"> the</w:t>
      </w:r>
      <w:r w:rsidR="009410F8" w:rsidRPr="00E53D65">
        <w:t xml:space="preserve"> three </w:t>
      </w:r>
      <w:r w:rsidR="000C59A5" w:rsidRPr="00E53D65">
        <w:t>KPI</w:t>
      </w:r>
      <w:r w:rsidR="009410F8" w:rsidRPr="00E53D65">
        <w:t xml:space="preserve"> on group level</w:t>
      </w:r>
      <w:r w:rsidR="00E53D65" w:rsidRPr="00E53D65">
        <w:t xml:space="preserve"> only</w:t>
      </w:r>
      <w:r w:rsidR="009410F8" w:rsidRPr="00E53D65">
        <w:t xml:space="preserve">. </w:t>
      </w:r>
      <w:r w:rsidR="00C168B5" w:rsidRPr="00E53D65">
        <w:t>At least for chemical operations di</w:t>
      </w:r>
      <w:r w:rsidR="009410F8" w:rsidRPr="00E53D65">
        <w:t>saggregation</w:t>
      </w:r>
      <w:r w:rsidRPr="00E53D65">
        <w:t xml:space="preserve"> </w:t>
      </w:r>
      <w:r w:rsidR="00704359" w:rsidRPr="00E53D65">
        <w:t>to</w:t>
      </w:r>
      <w:r w:rsidRPr="00E53D65">
        <w:t xml:space="preserve"> the individual economic activities </w:t>
      </w:r>
      <w:r w:rsidR="009410F8" w:rsidRPr="00E53D65">
        <w:t xml:space="preserve">will be much too detailed. </w:t>
      </w:r>
      <w:r w:rsidR="00704359" w:rsidRPr="00E53D65">
        <w:t>Such an approach would be very</w:t>
      </w:r>
      <w:r w:rsidRPr="00E53D65">
        <w:t xml:space="preserve"> burdensome </w:t>
      </w:r>
      <w:r w:rsidR="00704359" w:rsidRPr="00E53D65">
        <w:t>for the prepare</w:t>
      </w:r>
      <w:r w:rsidR="00BD3032" w:rsidRPr="00E53D65">
        <w:t>r</w:t>
      </w:r>
      <w:r w:rsidR="00C168B5" w:rsidRPr="00E53D65">
        <w:t>,</w:t>
      </w:r>
      <w:r w:rsidR="00704359" w:rsidRPr="00E53D65">
        <w:t xml:space="preserve"> so that </w:t>
      </w:r>
      <w:r w:rsidRPr="00E53D65">
        <w:t xml:space="preserve">the costs </w:t>
      </w:r>
      <w:r w:rsidR="00704359" w:rsidRPr="00E53D65">
        <w:t>would clearly</w:t>
      </w:r>
      <w:r w:rsidRPr="00E53D65">
        <w:t xml:space="preserve"> outweigh the benefits. Moreover,</w:t>
      </w:r>
      <w:r w:rsidR="00BD3032" w:rsidRPr="00E53D65">
        <w:t xml:space="preserve"> there is still uncertainty about the definition of an economic activity</w:t>
      </w:r>
      <w:r w:rsidRPr="00E53D65">
        <w:t xml:space="preserve">. </w:t>
      </w:r>
      <w:r w:rsidR="00BD3032" w:rsidRPr="00E53D65">
        <w:t xml:space="preserve">We do not think that users of information will appreciate information loads over dozens or hundreds of economic activities, but rather </w:t>
      </w:r>
      <w:r w:rsidR="00C168B5" w:rsidRPr="00E53D65">
        <w:t xml:space="preserve">an information level that is also used by the chief decision maker of the company. </w:t>
      </w:r>
      <w:r w:rsidR="00BD3032" w:rsidRPr="00E53D65">
        <w:t>In our opinion the reporting level on sustainability issues should not go beyond the IFRS 8 segment level.</w:t>
      </w:r>
    </w:p>
    <w:permEnd w:id="1844913490"/>
    <w:p w14:paraId="70457698" w14:textId="089E7CEC" w:rsidR="00492B3A" w:rsidRDefault="00492B3A" w:rsidP="00492B3A">
      <w:r>
        <w:t>&lt;ESMA_QUESTION_TRART8_14&gt;</w:t>
      </w:r>
    </w:p>
    <w:p w14:paraId="33E3946A" w14:textId="77777777" w:rsidR="00492B3A" w:rsidRDefault="00492B3A" w:rsidP="00492B3A"/>
    <w:p w14:paraId="3CC16F44" w14:textId="4015EA44" w:rsidR="00492B3A" w:rsidRDefault="00492B3A" w:rsidP="00492B3A">
      <w:pPr>
        <w:pStyle w:val="Questionstyle"/>
      </w:pPr>
      <w:r>
        <w:t>Do you agree that where an economic activity contributes to more than one environmental objective, non-financial undertakings should explain how they allocated the turnover / CapEx / OpEx of that activity across environmental objectives and where relevant the reasons for choosing one objective over another?</w:t>
      </w:r>
    </w:p>
    <w:p w14:paraId="63D6457D" w14:textId="77777777" w:rsidR="00492B3A" w:rsidRDefault="00492B3A" w:rsidP="00492B3A">
      <w:r>
        <w:t>&lt;ESMA_QUESTION_TRART8_15&gt;</w:t>
      </w:r>
    </w:p>
    <w:p w14:paraId="2E34B8AF" w14:textId="07D6DDFB" w:rsidR="00492B3A" w:rsidRPr="00E53D65" w:rsidRDefault="00C168B5" w:rsidP="00492B3A">
      <w:permStart w:id="1403017900" w:edGrp="everyone"/>
      <w:r w:rsidRPr="00E53D65">
        <w:t xml:space="preserve">We believe that currently there is no need for KPIs per environmental objective and that such a requirement could only be implemented with significant discretion to be exercised by the preparer and considerable allocation cost and inconsistencies. </w:t>
      </w:r>
    </w:p>
    <w:permEnd w:id="1403017900"/>
    <w:p w14:paraId="379DD71C" w14:textId="77777777" w:rsidR="00492B3A" w:rsidRDefault="00492B3A" w:rsidP="00492B3A">
      <w:r>
        <w:t>&lt;ESMA_QUESTION_TRART8_15&gt;</w:t>
      </w:r>
    </w:p>
    <w:p w14:paraId="3D52163A" w14:textId="77777777" w:rsidR="00492B3A" w:rsidRDefault="00492B3A" w:rsidP="00492B3A"/>
    <w:p w14:paraId="112B8CBC" w14:textId="727487DB" w:rsidR="00492B3A" w:rsidRDefault="00492B3A" w:rsidP="00492B3A">
      <w:pPr>
        <w:pStyle w:val="Questionstyle"/>
      </w:pPr>
      <w:r>
        <w:t>Do you agree that non-financial undertakings should provide information on enabling and transitional activities?</w:t>
      </w:r>
    </w:p>
    <w:p w14:paraId="4EC2BDB8" w14:textId="77777777" w:rsidR="00492B3A" w:rsidRDefault="00492B3A" w:rsidP="00492B3A">
      <w:r>
        <w:t>&lt;ESMA_QUESTION_TRART8_16&gt;</w:t>
      </w:r>
    </w:p>
    <w:p w14:paraId="1FF5293E" w14:textId="64869361" w:rsidR="00492B3A" w:rsidRPr="004175D3" w:rsidRDefault="006F68B9" w:rsidP="00492B3A">
      <w:permStart w:id="1046510351" w:edGrp="everyone"/>
      <w:r w:rsidRPr="004175D3">
        <w:t xml:space="preserve">For the sake of </w:t>
      </w:r>
      <w:proofErr w:type="gramStart"/>
      <w:r w:rsidRPr="004175D3">
        <w:t>simplicity</w:t>
      </w:r>
      <w:proofErr w:type="gramEnd"/>
      <w:r w:rsidRPr="004175D3">
        <w:t xml:space="preserve"> we think that companies should not be required to report on these activities.</w:t>
      </w:r>
    </w:p>
    <w:permEnd w:id="1046510351"/>
    <w:p w14:paraId="1B3BEA7F" w14:textId="77777777" w:rsidR="00492B3A" w:rsidRDefault="00492B3A" w:rsidP="00492B3A">
      <w:r>
        <w:t>&lt;ESMA_QUESTION_TRART8_16&gt;</w:t>
      </w:r>
    </w:p>
    <w:p w14:paraId="649FBBBD" w14:textId="77777777" w:rsidR="00492B3A" w:rsidRDefault="00492B3A" w:rsidP="00492B3A"/>
    <w:p w14:paraId="5EF224F0" w14:textId="645A4977" w:rsidR="00492B3A" w:rsidRDefault="00492B3A" w:rsidP="00492B3A">
      <w:pPr>
        <w:pStyle w:val="Questionstyle"/>
      </w:pPr>
      <w:r>
        <w:t xml:space="preserve">Do you agree that the three KPIs should be provided per environmental objective as well as a total at undertaking or group level across all objectives? If not, please provide your reasons </w:t>
      </w:r>
      <w:r>
        <w:lastRenderedPageBreak/>
        <w:t>and address the impact of your proposal to financial market participants along the investment chain.</w:t>
      </w:r>
    </w:p>
    <w:p w14:paraId="0A7FFEE1" w14:textId="77777777" w:rsidR="00492B3A" w:rsidRDefault="00492B3A" w:rsidP="00492B3A">
      <w:r>
        <w:t>&lt;ESMA_QUESTION_TRART8_17&gt;</w:t>
      </w:r>
    </w:p>
    <w:p w14:paraId="6B61C298" w14:textId="46468F00" w:rsidR="00492B3A" w:rsidRDefault="000D6C9F" w:rsidP="00492B3A">
      <w:permStart w:id="1692017174" w:edGrp="everyone"/>
      <w:r>
        <w:t xml:space="preserve"> </w:t>
      </w:r>
      <w:r w:rsidR="006F68B9" w:rsidRPr="004175D3">
        <w:t>No. See our answer to Q15</w:t>
      </w:r>
      <w:r w:rsidR="006F68B9">
        <w:t>.</w:t>
      </w:r>
      <w:r w:rsidRPr="009410F8">
        <w:rPr>
          <w:color w:val="000000" w:themeColor="text1"/>
        </w:rPr>
        <w:t xml:space="preserve"> </w:t>
      </w:r>
    </w:p>
    <w:permEnd w:id="1692017174"/>
    <w:p w14:paraId="20733EA7" w14:textId="77777777" w:rsidR="00492B3A" w:rsidRDefault="00492B3A" w:rsidP="00492B3A">
      <w:r>
        <w:t>&lt;ESMA_QUESTION_TRART8_17&gt;</w:t>
      </w:r>
    </w:p>
    <w:p w14:paraId="003742D8" w14:textId="77777777" w:rsidR="00492B3A" w:rsidRDefault="00492B3A" w:rsidP="00492B3A"/>
    <w:p w14:paraId="630C1875" w14:textId="71E26F90" w:rsidR="00492B3A" w:rsidRDefault="00492B3A" w:rsidP="00492B3A">
      <w:pPr>
        <w:pStyle w:val="Questionstyle"/>
      </w:pPr>
      <w:r>
        <w:t>Do you agree that non-financial undertakings should be required to provide the three KPIs for economic activities which are covered by the Taxonomy, economic activities which are covered by the Taxonomy but for which the relevant criteria are not met and therefore are not Taxonomy-aligned as well as for economic activities which are not covered by the Taxonomy?</w:t>
      </w:r>
    </w:p>
    <w:p w14:paraId="62131EFD" w14:textId="77777777" w:rsidR="00492B3A" w:rsidRDefault="00492B3A" w:rsidP="00492B3A">
      <w:r>
        <w:t>&lt;ESMA_QUESTION_TRART8_18&gt;</w:t>
      </w:r>
    </w:p>
    <w:p w14:paraId="1298BA03" w14:textId="1BE8C93F" w:rsidR="00492B3A" w:rsidRDefault="009108D8" w:rsidP="00492B3A">
      <w:permStart w:id="2067675786" w:edGrp="everyone"/>
      <w:r>
        <w:t xml:space="preserve"> </w:t>
      </w:r>
      <w:r w:rsidRPr="00713135">
        <w:t xml:space="preserve">We believe </w:t>
      </w:r>
      <w:r w:rsidRPr="009108D8">
        <w:rPr>
          <w:color w:val="000000" w:themeColor="text1"/>
        </w:rPr>
        <w:t xml:space="preserve">the focus should be set on KPIs for taxonomy aligned activities. Entities should be allowed but not required to provide KPIs for additional issues. </w:t>
      </w:r>
      <w:r w:rsidRPr="00713135">
        <w:t>E.g. if an entity believes, it has activities that are not yet covered by the taxon</w:t>
      </w:r>
      <w:r>
        <w:t>omy but information on these ac</w:t>
      </w:r>
      <w:r w:rsidRPr="00713135">
        <w:t>t</w:t>
      </w:r>
      <w:r>
        <w:t>i</w:t>
      </w:r>
      <w:r w:rsidRPr="00713135">
        <w:t>vit</w:t>
      </w:r>
      <w:r>
        <w:t>i</w:t>
      </w:r>
      <w:r w:rsidRPr="00713135">
        <w:t>es may be interesting towards stakeholder</w:t>
      </w:r>
      <w:r w:rsidR="006F68B9">
        <w:t>s</w:t>
      </w:r>
      <w:r w:rsidRPr="00713135">
        <w:t xml:space="preserve">, the entity should be allowed to disclose that information. </w:t>
      </w:r>
    </w:p>
    <w:permEnd w:id="2067675786"/>
    <w:p w14:paraId="0824C05D" w14:textId="77777777" w:rsidR="00492B3A" w:rsidRDefault="00492B3A" w:rsidP="00492B3A">
      <w:r>
        <w:t>&lt;ESMA_QUESTION_TRART8_18&gt;</w:t>
      </w:r>
    </w:p>
    <w:p w14:paraId="04F456E7" w14:textId="77777777" w:rsidR="00492B3A" w:rsidRDefault="00492B3A" w:rsidP="00492B3A"/>
    <w:p w14:paraId="2CB6885A" w14:textId="000888D8" w:rsidR="00492B3A" w:rsidRDefault="00492B3A" w:rsidP="00492B3A">
      <w:pPr>
        <w:pStyle w:val="Questionstyle"/>
      </w:pPr>
      <w:r>
        <w:t>Do you agree with the proposal not to require retroactive disclosure concerning the four environmental objectives relating to the financial year 2021?</w:t>
      </w:r>
    </w:p>
    <w:p w14:paraId="7199B384" w14:textId="77777777" w:rsidR="00492B3A" w:rsidRDefault="00492B3A" w:rsidP="00492B3A">
      <w:r>
        <w:t>&lt;ESMA_QUESTION_TRART8_19&gt;</w:t>
      </w:r>
    </w:p>
    <w:p w14:paraId="3088D274" w14:textId="6ACB97E6" w:rsidR="00492B3A" w:rsidRDefault="009108D8" w:rsidP="00492B3A">
      <w:permStart w:id="1373325572" w:edGrp="everyone"/>
      <w:r>
        <w:t xml:space="preserve"> </w:t>
      </w:r>
      <w:r w:rsidRPr="00030BD8">
        <w:rPr>
          <w:color w:val="000000" w:themeColor="text1"/>
        </w:rPr>
        <w:t>Yes, we agree</w:t>
      </w:r>
      <w:r w:rsidRPr="00713135">
        <w:t>.</w:t>
      </w:r>
    </w:p>
    <w:permEnd w:id="1373325572"/>
    <w:p w14:paraId="0BFE7D97" w14:textId="77777777" w:rsidR="00492B3A" w:rsidRDefault="00492B3A" w:rsidP="00492B3A">
      <w:r>
        <w:t>&lt;ESMA_QUESTION_TRART8_19&gt;</w:t>
      </w:r>
    </w:p>
    <w:p w14:paraId="3D24CE57" w14:textId="77777777" w:rsidR="00492B3A" w:rsidRDefault="00492B3A" w:rsidP="00492B3A"/>
    <w:p w14:paraId="480CBA32" w14:textId="73EF4494" w:rsidR="00492B3A" w:rsidRDefault="00492B3A" w:rsidP="00492B3A">
      <w:pPr>
        <w:pStyle w:val="Questionstyle"/>
      </w:pPr>
      <w:r>
        <w:t>Do you consider that there are specific elements in ESMA’s draft advice which are not in line with the information needed by financial market participants in order to comply with their own obligations under the Taxonomy Regulation and the SFDR? If yes, please specify in your answer.</w:t>
      </w:r>
    </w:p>
    <w:p w14:paraId="2B4FDACB" w14:textId="77777777" w:rsidR="00492B3A" w:rsidRDefault="00492B3A" w:rsidP="00492B3A">
      <w:r>
        <w:t>&lt;ESMA_QUESTION_TRART8_20&gt;</w:t>
      </w:r>
    </w:p>
    <w:p w14:paraId="3189744A" w14:textId="77777777" w:rsidR="00492B3A" w:rsidRDefault="00492B3A" w:rsidP="00492B3A">
      <w:permStart w:id="1139373962" w:edGrp="everyone"/>
      <w:r>
        <w:t>TYPE YOUR TEXT HERE</w:t>
      </w:r>
    </w:p>
    <w:permEnd w:id="1139373962"/>
    <w:p w14:paraId="013F0CDC" w14:textId="77777777" w:rsidR="00492B3A" w:rsidRDefault="00492B3A" w:rsidP="00492B3A">
      <w:r>
        <w:t>&lt;ESMA_QUESTION_TRART8_20&gt;</w:t>
      </w:r>
    </w:p>
    <w:p w14:paraId="6ADCFC75" w14:textId="77777777" w:rsidR="00492B3A" w:rsidRDefault="00492B3A" w:rsidP="00492B3A"/>
    <w:p w14:paraId="3ACDF89C" w14:textId="1758DD30" w:rsidR="00492B3A" w:rsidRDefault="00492B3A" w:rsidP="00492B3A">
      <w:pPr>
        <w:pStyle w:val="Questionstyle"/>
      </w:pPr>
      <w:r>
        <w:t>Are there points that should be addressed in ESMA’s advice in order to facilitate compliance of financial market participants across the investment chain? If yes, please specify.</w:t>
      </w:r>
    </w:p>
    <w:p w14:paraId="0AC75177" w14:textId="77777777" w:rsidR="00492B3A" w:rsidRDefault="00492B3A" w:rsidP="00492B3A">
      <w:r>
        <w:t>&lt;ESMA_QUESTION_TRART8_21&gt;</w:t>
      </w:r>
    </w:p>
    <w:p w14:paraId="1B8CFF13" w14:textId="0599D455" w:rsidR="00492B3A" w:rsidRDefault="007E4CE9" w:rsidP="00492B3A">
      <w:permStart w:id="1800012995" w:edGrp="everyone"/>
      <w:r>
        <w:t xml:space="preserve"> </w:t>
      </w:r>
      <w:r w:rsidR="00A70405">
        <w:t>TYPE YOUR TEXT HERE</w:t>
      </w:r>
    </w:p>
    <w:permEnd w:id="1800012995"/>
    <w:p w14:paraId="0B224243" w14:textId="77777777" w:rsidR="00492B3A" w:rsidRDefault="00492B3A" w:rsidP="00492B3A">
      <w:r>
        <w:t>&lt;ESMA_QUESTION_TRART8_21&gt;</w:t>
      </w:r>
    </w:p>
    <w:p w14:paraId="3C54CD52" w14:textId="77777777" w:rsidR="00492B3A" w:rsidRDefault="00492B3A" w:rsidP="00492B3A"/>
    <w:p w14:paraId="1C55997C" w14:textId="3797E289" w:rsidR="00492B3A" w:rsidRDefault="00492B3A" w:rsidP="00492B3A">
      <w:pPr>
        <w:pStyle w:val="Questionstyle"/>
      </w:pPr>
      <w:r>
        <w:t>Do you believe that ESMA’s detailed proposals under Section 3.3 will impose additional costs on non-financial undertakings? If yes, please specify the type of those costs, to which specific proposal they relate including whether they are one-off or on-going, and provide your best quantitative estimate of their size.</w:t>
      </w:r>
    </w:p>
    <w:p w14:paraId="1AEDE398" w14:textId="77777777" w:rsidR="00492B3A" w:rsidRDefault="00492B3A" w:rsidP="00492B3A">
      <w:r>
        <w:t>&lt;ESMA_QUESTION_TRART8_22&gt;</w:t>
      </w:r>
    </w:p>
    <w:p w14:paraId="334104E1" w14:textId="77777777" w:rsidR="00492B3A" w:rsidRDefault="00492B3A" w:rsidP="00492B3A">
      <w:permStart w:id="449525443" w:edGrp="everyone"/>
      <w:r>
        <w:t>TYPE YOUR TEXT HERE</w:t>
      </w:r>
    </w:p>
    <w:permEnd w:id="449525443"/>
    <w:p w14:paraId="6064EA3A" w14:textId="77777777" w:rsidR="00492B3A" w:rsidRDefault="00492B3A" w:rsidP="00492B3A">
      <w:r>
        <w:t>&lt;ESMA_QUESTION_TRART8_22&gt;</w:t>
      </w:r>
    </w:p>
    <w:p w14:paraId="1A7A9FA5" w14:textId="77777777" w:rsidR="00492B3A" w:rsidRDefault="00492B3A" w:rsidP="00492B3A"/>
    <w:p w14:paraId="6D4B37FC" w14:textId="4EF0566C" w:rsidR="00492B3A" w:rsidRDefault="00492B3A" w:rsidP="00492B3A">
      <w:pPr>
        <w:pStyle w:val="Questionstyle"/>
      </w:pPr>
      <w:r>
        <w:t>Do you consider there are additional topics that should be considered by ESMA in order to specify the methodology that non-financial undertakings should follow? If yes, please elaborate and explain the relevance of these topics.</w:t>
      </w:r>
    </w:p>
    <w:p w14:paraId="79AF9D7A" w14:textId="77777777" w:rsidR="00492B3A" w:rsidRDefault="00492B3A" w:rsidP="00492B3A">
      <w:r>
        <w:t>&lt;ESMA_QUESTION_TRART8_23&gt;</w:t>
      </w:r>
    </w:p>
    <w:p w14:paraId="613956EA" w14:textId="77777777" w:rsidR="00492B3A" w:rsidRDefault="00492B3A" w:rsidP="00492B3A">
      <w:permStart w:id="1857751903" w:edGrp="everyone"/>
      <w:r>
        <w:t>TYPE YOUR TEXT HERE</w:t>
      </w:r>
    </w:p>
    <w:permEnd w:id="1857751903"/>
    <w:p w14:paraId="6FC84A1D" w14:textId="77777777" w:rsidR="00492B3A" w:rsidRDefault="00492B3A" w:rsidP="00492B3A">
      <w:r>
        <w:t>&lt;ESMA_QUESTION_TRART8_23&gt;</w:t>
      </w:r>
    </w:p>
    <w:p w14:paraId="71D02515" w14:textId="77777777" w:rsidR="00492B3A" w:rsidRDefault="00492B3A" w:rsidP="00492B3A"/>
    <w:p w14:paraId="592B7BDB" w14:textId="5B007498" w:rsidR="00492B3A" w:rsidRDefault="00492B3A" w:rsidP="00492B3A">
      <w:pPr>
        <w:pStyle w:val="Questionstyle"/>
      </w:pPr>
      <w:r>
        <w:t>Do you agree that in order to ensure the comparability of the information disclosed under Article 8(2) of the Taxonomy Regulation and as such facilitate its usage, ESMA should propose the use of a standardised table?</w:t>
      </w:r>
    </w:p>
    <w:p w14:paraId="743B69AE" w14:textId="77777777" w:rsidR="00492B3A" w:rsidRDefault="00492B3A" w:rsidP="00492B3A">
      <w:r>
        <w:t>&lt;ESMA_QUESTION_TRART8_24&gt;</w:t>
      </w:r>
    </w:p>
    <w:p w14:paraId="26523259" w14:textId="77777777" w:rsidR="00492B3A" w:rsidRDefault="00492B3A" w:rsidP="00492B3A">
      <w:permStart w:id="2059688895" w:edGrp="everyone"/>
      <w:r>
        <w:t>TYPE YOUR TEXT HERE</w:t>
      </w:r>
    </w:p>
    <w:permEnd w:id="2059688895"/>
    <w:p w14:paraId="3A6236CE" w14:textId="77777777" w:rsidR="00492B3A" w:rsidRDefault="00492B3A" w:rsidP="00492B3A">
      <w:r>
        <w:t>&lt;ESMA_QUESTION_TRART8_24&gt;</w:t>
      </w:r>
    </w:p>
    <w:p w14:paraId="64DD58B2" w14:textId="77777777" w:rsidR="00492B3A" w:rsidRDefault="00492B3A" w:rsidP="00492B3A"/>
    <w:p w14:paraId="1AA09908" w14:textId="0936C4AE" w:rsidR="00492B3A" w:rsidRDefault="00492B3A" w:rsidP="00492B3A">
      <w:pPr>
        <w:pStyle w:val="Questionstyle"/>
      </w:pPr>
      <w:r>
        <w:t>Do you consider that the standard table provided in Annex III of this Consultation Paper is fit for purpose? Do you think the standard table provides the right information, taking into account the burden on non-financial undertakings of compiling the data versus the benefit to users of receiving the data? If not, please explain and provide alternative suggestions to promote the standardisation of the disclosure obligations pursuant to Article 8 of the Taxonomy Regulation.</w:t>
      </w:r>
    </w:p>
    <w:p w14:paraId="1E1B7EC2" w14:textId="77777777" w:rsidR="00492B3A" w:rsidRDefault="00492B3A" w:rsidP="00492B3A">
      <w:r>
        <w:t>&lt;ESMA_QUESTION_TRART8_25&gt;</w:t>
      </w:r>
    </w:p>
    <w:p w14:paraId="1FDA8A75" w14:textId="29A13FA1" w:rsidR="00492B3A" w:rsidRDefault="00030BD8" w:rsidP="00492B3A">
      <w:permStart w:id="1618612787" w:edGrp="everyone"/>
      <w:r w:rsidRPr="00D07223">
        <w:rPr>
          <w:color w:val="FF0000"/>
        </w:rPr>
        <w:t xml:space="preserve"> </w:t>
      </w:r>
      <w:r w:rsidR="00A70405" w:rsidRPr="00F16C9B">
        <w:t>In our opinion t</w:t>
      </w:r>
      <w:r w:rsidR="00D07223" w:rsidRPr="00F16C9B">
        <w:t>he overarching goal of the taxonomy regulation does not require a disaggregated disclosure of the KPIs. Therefore</w:t>
      </w:r>
      <w:r w:rsidRPr="00F16C9B">
        <w:t xml:space="preserve">, we </w:t>
      </w:r>
      <w:r w:rsidR="00F16C9B">
        <w:t>do not agree with</w:t>
      </w:r>
      <w:r w:rsidRPr="00F16C9B">
        <w:t xml:space="preserve"> a </w:t>
      </w:r>
      <w:r w:rsidRPr="00F16C9B">
        <w:rPr>
          <w:rFonts w:cs="Arial"/>
          <w:szCs w:val="20"/>
          <w:lang w:val="en-US"/>
        </w:rPr>
        <w:t>mandatory standardi</w:t>
      </w:r>
      <w:r w:rsidR="00D07223" w:rsidRPr="00F16C9B">
        <w:rPr>
          <w:rFonts w:cs="Arial"/>
          <w:szCs w:val="20"/>
          <w:lang w:val="en-US"/>
        </w:rPr>
        <w:t>z</w:t>
      </w:r>
      <w:r w:rsidRPr="00F16C9B">
        <w:rPr>
          <w:rFonts w:cs="Arial"/>
          <w:szCs w:val="20"/>
          <w:lang w:val="en-US"/>
        </w:rPr>
        <w:t xml:space="preserve">ed table. </w:t>
      </w:r>
      <w:r w:rsidR="00F16C9B">
        <w:rPr>
          <w:rFonts w:cs="Arial"/>
          <w:szCs w:val="20"/>
          <w:lang w:val="en-US"/>
        </w:rPr>
        <w:t>I</w:t>
      </w:r>
      <w:r w:rsidRPr="00F16C9B">
        <w:rPr>
          <w:rFonts w:cs="Arial"/>
          <w:szCs w:val="20"/>
          <w:lang w:val="en-US"/>
        </w:rPr>
        <w:t xml:space="preserve">t will be most likely that a practical approach that best fits the information needs of stakeholders will evolve over time. </w:t>
      </w:r>
    </w:p>
    <w:permEnd w:id="1618612787"/>
    <w:p w14:paraId="1DFE63E7" w14:textId="77777777" w:rsidR="00492B3A" w:rsidRDefault="00492B3A" w:rsidP="00492B3A">
      <w:r>
        <w:t>&lt;ESMA_QUESTION_TRART8_25&gt;</w:t>
      </w:r>
    </w:p>
    <w:p w14:paraId="434B4DA4" w14:textId="77777777" w:rsidR="00492B3A" w:rsidRDefault="00492B3A" w:rsidP="00492B3A"/>
    <w:p w14:paraId="3AEE5350" w14:textId="1252AAF1" w:rsidR="00492B3A" w:rsidRDefault="00492B3A" w:rsidP="00492B3A">
      <w:pPr>
        <w:pStyle w:val="Questionstyle"/>
      </w:pPr>
      <w:r>
        <w:t>Do you agree that the disclosure in the three standard tables should comply with the formatting rules mentioned in Table 5?</w:t>
      </w:r>
    </w:p>
    <w:p w14:paraId="63FEE985" w14:textId="77777777" w:rsidR="00492B3A" w:rsidRDefault="00492B3A" w:rsidP="00492B3A">
      <w:r>
        <w:t>&lt;ESMA_QUESTION_TRART8_26&gt;</w:t>
      </w:r>
    </w:p>
    <w:p w14:paraId="45517BC4" w14:textId="494A1BC1" w:rsidR="00492B3A" w:rsidRDefault="007E4CE9" w:rsidP="00492B3A">
      <w:permStart w:id="300711497" w:edGrp="everyone"/>
      <w:r>
        <w:t xml:space="preserve"> We do not agree with formatting rules, because we have our own format in the financial and nonfinancial reporting. </w:t>
      </w:r>
    </w:p>
    <w:permEnd w:id="300711497"/>
    <w:p w14:paraId="6205EFFC" w14:textId="77777777" w:rsidR="00492B3A" w:rsidRDefault="00492B3A" w:rsidP="00492B3A">
      <w:r>
        <w:t>&lt;ESMA_QUESTION_TRART8_26&gt;</w:t>
      </w:r>
    </w:p>
    <w:p w14:paraId="18D471F6" w14:textId="77777777" w:rsidR="00492B3A" w:rsidRDefault="00492B3A" w:rsidP="00492B3A"/>
    <w:p w14:paraId="2924B4EC" w14:textId="7E5E2100" w:rsidR="00492B3A" w:rsidRDefault="00492B3A" w:rsidP="00492B3A">
      <w:pPr>
        <w:pStyle w:val="Questionstyle"/>
      </w:pPr>
      <w:r>
        <w:t>Do you believe that ESMA’s detailed proposals under Section 3.4 will impose additional costs on non-financial undertakings? If yes, please specify the type of those costs, to which specific proposal they relate including whether they are one-off or on-going, and provide your best quantitative estimate of their size.</w:t>
      </w:r>
    </w:p>
    <w:p w14:paraId="003D9150" w14:textId="77777777" w:rsidR="00492B3A" w:rsidRDefault="00492B3A" w:rsidP="00492B3A">
      <w:r>
        <w:t>&lt;ESMA_QUESTION_TRART8_27&gt;</w:t>
      </w:r>
    </w:p>
    <w:p w14:paraId="54FC59CA" w14:textId="77777777" w:rsidR="00492B3A" w:rsidRDefault="00492B3A" w:rsidP="00492B3A">
      <w:permStart w:id="1094988904" w:edGrp="everyone"/>
      <w:r>
        <w:t>TYPE YOUR TEXT HERE</w:t>
      </w:r>
    </w:p>
    <w:permEnd w:id="1094988904"/>
    <w:p w14:paraId="700D8F45" w14:textId="77777777" w:rsidR="00492B3A" w:rsidRDefault="00492B3A" w:rsidP="00492B3A">
      <w:r>
        <w:t>&lt;ESMA_QUESTION_TRART8_27&gt;</w:t>
      </w:r>
    </w:p>
    <w:p w14:paraId="533E4014" w14:textId="77777777" w:rsidR="00492B3A" w:rsidRDefault="00492B3A" w:rsidP="00492B3A"/>
    <w:p w14:paraId="162D1C68" w14:textId="318E4B96" w:rsidR="00492B3A" w:rsidRDefault="00492B3A" w:rsidP="00492B3A">
      <w:pPr>
        <w:pStyle w:val="Questionstyle"/>
      </w:pPr>
      <w:r>
        <w:t>Do you agree that a share of investments is an appropriate KPI for asset managers? If you do not, what other KPI could be appropriate, please justify.</w:t>
      </w:r>
    </w:p>
    <w:p w14:paraId="5BA76CCA" w14:textId="77777777" w:rsidR="00492B3A" w:rsidRDefault="00492B3A" w:rsidP="00492B3A">
      <w:r>
        <w:lastRenderedPageBreak/>
        <w:t>&lt;ESMA_QUESTION_TRART8_28&gt;</w:t>
      </w:r>
    </w:p>
    <w:p w14:paraId="41056543" w14:textId="77777777" w:rsidR="00492B3A" w:rsidRDefault="00492B3A" w:rsidP="00492B3A">
      <w:permStart w:id="1382092212" w:edGrp="everyone"/>
      <w:r>
        <w:t>TYPE YOUR TEXT HERE</w:t>
      </w:r>
    </w:p>
    <w:permEnd w:id="1382092212"/>
    <w:p w14:paraId="070A9A0E" w14:textId="77777777" w:rsidR="00492B3A" w:rsidRDefault="00492B3A" w:rsidP="00492B3A">
      <w:r>
        <w:t>&lt;ESMA_QUESTION_TRART8_28&gt;</w:t>
      </w:r>
    </w:p>
    <w:p w14:paraId="3CC4AEFA" w14:textId="77777777" w:rsidR="00492B3A" w:rsidRDefault="00492B3A" w:rsidP="00492B3A"/>
    <w:p w14:paraId="607986E2" w14:textId="2125AE0D" w:rsidR="00492B3A" w:rsidRDefault="00492B3A" w:rsidP="00492B3A">
      <w:pPr>
        <w:pStyle w:val="Questionstyle"/>
      </w:pPr>
      <w:r>
        <w:t>This advice focuses on the collective portfolio management activities of asset managers. Should this advice also cover potentially any other activities that asset managers may have a license for, such as individual portfolio management, investment advice, safekeeping and administration or reception and transmission of orders (‘RTO’)?</w:t>
      </w:r>
    </w:p>
    <w:p w14:paraId="313872AE" w14:textId="77777777" w:rsidR="00492B3A" w:rsidRDefault="00492B3A" w:rsidP="00492B3A">
      <w:r>
        <w:t>&lt;ESMA_QUESTION_TRART8_29&gt;</w:t>
      </w:r>
    </w:p>
    <w:p w14:paraId="5D944A3C" w14:textId="77777777" w:rsidR="00492B3A" w:rsidRDefault="00492B3A" w:rsidP="00492B3A">
      <w:permStart w:id="1069877549" w:edGrp="everyone"/>
      <w:r>
        <w:t>TYPE YOUR TEXT HERE</w:t>
      </w:r>
    </w:p>
    <w:permEnd w:id="1069877549"/>
    <w:p w14:paraId="1CF0D583" w14:textId="77777777" w:rsidR="00492B3A" w:rsidRDefault="00492B3A" w:rsidP="00492B3A">
      <w:r>
        <w:t>&lt;ESMA_QUESTION_TRART8_29&gt;</w:t>
      </w:r>
    </w:p>
    <w:p w14:paraId="5E3BC3C7" w14:textId="77777777" w:rsidR="00492B3A" w:rsidRDefault="00492B3A" w:rsidP="00492B3A"/>
    <w:p w14:paraId="35D2842F" w14:textId="4A71B005" w:rsidR="00492B3A" w:rsidRDefault="00492B3A" w:rsidP="00492B3A">
      <w:pPr>
        <w:pStyle w:val="Questionstyle"/>
      </w:pPr>
      <w:r>
        <w:t>Do you agree that for the numerator of the KPI the asset manager should consider a weighted average of the investments exposed to investee companies based on the share of turnover derived from Taxonomy-aligned activities of the investee companies? If not please propose and justify an alternative.</w:t>
      </w:r>
    </w:p>
    <w:p w14:paraId="6825BF36" w14:textId="77777777" w:rsidR="00492B3A" w:rsidRDefault="00492B3A" w:rsidP="00492B3A">
      <w:r>
        <w:t>&lt;ESMA_QUESTION_TRART8_30&gt;</w:t>
      </w:r>
    </w:p>
    <w:p w14:paraId="0B25670B" w14:textId="77777777" w:rsidR="00492B3A" w:rsidRDefault="00492B3A" w:rsidP="00492B3A">
      <w:permStart w:id="1684879065" w:edGrp="everyone"/>
      <w:r>
        <w:t>TYPE YOUR TEXT HERE</w:t>
      </w:r>
    </w:p>
    <w:permEnd w:id="1684879065"/>
    <w:p w14:paraId="34EEBE1B" w14:textId="77777777" w:rsidR="00492B3A" w:rsidRDefault="00492B3A" w:rsidP="00492B3A">
      <w:r>
        <w:t>&lt;ESMA_QUESTION_TRART8_30&gt;</w:t>
      </w:r>
    </w:p>
    <w:p w14:paraId="45FFD29F" w14:textId="77777777" w:rsidR="00492B3A" w:rsidRDefault="00492B3A" w:rsidP="00492B3A"/>
    <w:p w14:paraId="023FFC2D" w14:textId="27C5EF45" w:rsidR="00492B3A" w:rsidRDefault="00492B3A" w:rsidP="00492B3A">
      <w:pPr>
        <w:pStyle w:val="Questionstyle"/>
      </w:pPr>
      <w:r>
        <w:t>Do you agree that in addition to a main turnover-derived Taxonomy-alignment KPI, there is merit in requiring the disclosure of CapEx and OpEx-derived figures for Taxonomy-alignment of an asset managers’ investments?</w:t>
      </w:r>
    </w:p>
    <w:p w14:paraId="6BB9F8BA" w14:textId="77777777" w:rsidR="00492B3A" w:rsidRDefault="00492B3A" w:rsidP="00492B3A">
      <w:r>
        <w:t>&lt;ESMA_QUESTION_TRART8_31&gt;</w:t>
      </w:r>
    </w:p>
    <w:p w14:paraId="5887E21F" w14:textId="77777777" w:rsidR="00492B3A" w:rsidRDefault="00492B3A" w:rsidP="00492B3A">
      <w:permStart w:id="830504005" w:edGrp="everyone"/>
      <w:r>
        <w:t>TYPE YOUR TEXT HERE</w:t>
      </w:r>
    </w:p>
    <w:permEnd w:id="830504005"/>
    <w:p w14:paraId="6FFA950D" w14:textId="77777777" w:rsidR="00492B3A" w:rsidRDefault="00492B3A" w:rsidP="00492B3A">
      <w:r>
        <w:t>&lt;ESMA_QUESTION_TRART8_31&gt;</w:t>
      </w:r>
    </w:p>
    <w:p w14:paraId="7B351319" w14:textId="77777777" w:rsidR="00492B3A" w:rsidRDefault="00492B3A" w:rsidP="00492B3A"/>
    <w:p w14:paraId="3E2A9E31" w14:textId="10AEABEC" w:rsidR="00492B3A" w:rsidRDefault="00492B3A" w:rsidP="00492B3A">
      <w:pPr>
        <w:pStyle w:val="Questionstyle"/>
      </w:pPr>
      <w:r>
        <w:t>Do you think sovereign exposures, such as sovereign bonds (but excluding green bonds complying with the EU Green Bond Standard) should be considered eligible investments and if so under what methodology?</w:t>
      </w:r>
    </w:p>
    <w:p w14:paraId="04039E3D" w14:textId="77777777" w:rsidR="00492B3A" w:rsidRDefault="00492B3A" w:rsidP="00492B3A">
      <w:r>
        <w:t>&lt;ESMA_QUESTION_TRART8_32&gt;</w:t>
      </w:r>
    </w:p>
    <w:p w14:paraId="19DA34DF" w14:textId="77777777" w:rsidR="00492B3A" w:rsidRDefault="00492B3A" w:rsidP="00492B3A">
      <w:permStart w:id="199520874" w:edGrp="everyone"/>
      <w:r>
        <w:t>TYPE YOUR TEXT HERE</w:t>
      </w:r>
    </w:p>
    <w:permEnd w:id="199520874"/>
    <w:p w14:paraId="632B1704" w14:textId="77777777" w:rsidR="00492B3A" w:rsidRDefault="00492B3A" w:rsidP="00492B3A">
      <w:r>
        <w:t>&lt;ESMA_QUESTION_TRART8_32&gt;</w:t>
      </w:r>
    </w:p>
    <w:p w14:paraId="071EE3A7" w14:textId="77777777" w:rsidR="00492B3A" w:rsidRDefault="00492B3A" w:rsidP="00492B3A"/>
    <w:p w14:paraId="4710200F" w14:textId="4137D07F" w:rsidR="00492B3A" w:rsidRDefault="00492B3A" w:rsidP="00492B3A">
      <w:pPr>
        <w:pStyle w:val="Questionstyle"/>
      </w:pPr>
      <w:r>
        <w:t>Do you agree that the denominator should consist of the value of eligible investments in the funds managed by the asset manager or should it be simply the value of all assets in the funds managed by the asset manager?</w:t>
      </w:r>
    </w:p>
    <w:p w14:paraId="50AAC799" w14:textId="77777777" w:rsidR="00492B3A" w:rsidRDefault="00492B3A" w:rsidP="00492B3A">
      <w:r>
        <w:t>&lt;ESMA_QUESTION_TRART8_33&gt;</w:t>
      </w:r>
    </w:p>
    <w:p w14:paraId="42B824DB" w14:textId="77777777" w:rsidR="00492B3A" w:rsidRDefault="00492B3A" w:rsidP="00492B3A">
      <w:permStart w:id="2027381222" w:edGrp="everyone"/>
      <w:r>
        <w:t>TYPE YOUR TEXT HERE</w:t>
      </w:r>
    </w:p>
    <w:permEnd w:id="2027381222"/>
    <w:p w14:paraId="2D6AAB18" w14:textId="77777777" w:rsidR="00492B3A" w:rsidRDefault="00492B3A" w:rsidP="00492B3A">
      <w:r>
        <w:t>&lt;ESMA_QUESTION_TRART8_33&gt;</w:t>
      </w:r>
    </w:p>
    <w:p w14:paraId="703280C5" w14:textId="77777777" w:rsidR="00492B3A" w:rsidRDefault="00492B3A" w:rsidP="00492B3A"/>
    <w:p w14:paraId="5C830997" w14:textId="48BDAA71" w:rsidR="00492B3A" w:rsidRDefault="00492B3A" w:rsidP="00492B3A">
      <w:pPr>
        <w:pStyle w:val="Questionstyle"/>
      </w:pPr>
      <w:r>
        <w:t>Do you support restricting the denominator to funds managed by the asset manager with sustainability characteristics or objectives (i.e. governed by Article 8 or 9 of Regulation (EU) 2019/2088)? What are the benefits and drawbacks of such an approach?</w:t>
      </w:r>
    </w:p>
    <w:p w14:paraId="2A13C1CB" w14:textId="77777777" w:rsidR="00492B3A" w:rsidRDefault="00492B3A" w:rsidP="00492B3A">
      <w:r>
        <w:lastRenderedPageBreak/>
        <w:t>&lt;ESMA_QUESTION_TRART8_34&gt;</w:t>
      </w:r>
    </w:p>
    <w:p w14:paraId="52FE5DB7" w14:textId="77777777" w:rsidR="00492B3A" w:rsidRDefault="00492B3A" w:rsidP="00492B3A">
      <w:permStart w:id="916395240" w:edGrp="everyone"/>
      <w:r>
        <w:t>TYPE YOUR TEXT HERE</w:t>
      </w:r>
    </w:p>
    <w:permEnd w:id="916395240"/>
    <w:p w14:paraId="035E0E93" w14:textId="77777777" w:rsidR="00492B3A" w:rsidRDefault="00492B3A" w:rsidP="00492B3A">
      <w:r>
        <w:t>&lt;ESMA_QUESTION_TRART8_34&gt;</w:t>
      </w:r>
    </w:p>
    <w:p w14:paraId="4A61CFC1" w14:textId="77777777" w:rsidR="00492B3A" w:rsidRDefault="00492B3A" w:rsidP="00492B3A"/>
    <w:p w14:paraId="256BFB5A" w14:textId="5C5C04A2" w:rsidR="00492B3A" w:rsidRDefault="00492B3A" w:rsidP="00492B3A">
      <w:pPr>
        <w:pStyle w:val="Questionstyle"/>
      </w:pPr>
      <w:r>
        <w:t>Is it appropriate to combine equity and fixed income investments in the KPI, bearing in mind that these funding tools are used for different purposes by investee companies? If not, what alternative would you propose?</w:t>
      </w:r>
    </w:p>
    <w:p w14:paraId="3A96762D" w14:textId="77777777" w:rsidR="00492B3A" w:rsidRDefault="00492B3A" w:rsidP="00492B3A">
      <w:r>
        <w:t>&lt;ESMA_QUESTION_TRART8_35&gt;</w:t>
      </w:r>
    </w:p>
    <w:p w14:paraId="394064F4" w14:textId="77777777" w:rsidR="00492B3A" w:rsidRDefault="00492B3A" w:rsidP="00492B3A">
      <w:permStart w:id="1014574023" w:edGrp="everyone"/>
      <w:r>
        <w:t>TYPE YOUR TEXT HERE</w:t>
      </w:r>
    </w:p>
    <w:permEnd w:id="1014574023"/>
    <w:p w14:paraId="766DBEDA" w14:textId="77777777" w:rsidR="00492B3A" w:rsidRDefault="00492B3A" w:rsidP="00492B3A">
      <w:r>
        <w:t>&lt;ESMA_QUESTION_TRART8_35&gt;</w:t>
      </w:r>
    </w:p>
    <w:p w14:paraId="6B3FA5B5" w14:textId="77777777" w:rsidR="00492B3A" w:rsidRDefault="00492B3A" w:rsidP="00492B3A"/>
    <w:p w14:paraId="03C4FBFB" w14:textId="6C7CBA9B" w:rsidR="00492B3A" w:rsidRDefault="00492B3A" w:rsidP="00492B3A">
      <w:pPr>
        <w:pStyle w:val="Questionstyle"/>
      </w:pPr>
      <w:r>
        <w:t>Do you believe the proposed advice will impose additional costs on asset managers? Please specify the type of those costs, to which specific proposal they relate including whether they are one-off or on-going, and provide your best quantitative estimate of their size.</w:t>
      </w:r>
    </w:p>
    <w:p w14:paraId="37037CF6" w14:textId="77777777" w:rsidR="00492B3A" w:rsidRDefault="00492B3A" w:rsidP="00492B3A">
      <w:r>
        <w:t>&lt;ESMA_QUESTION_TRART8_36&gt;</w:t>
      </w:r>
    </w:p>
    <w:p w14:paraId="1BDDCCBA" w14:textId="77777777" w:rsidR="00492B3A" w:rsidRDefault="00492B3A" w:rsidP="00492B3A">
      <w:permStart w:id="362230654" w:edGrp="everyone"/>
      <w:r>
        <w:t>TYPE YOUR TEXT HERE</w:t>
      </w:r>
    </w:p>
    <w:permEnd w:id="362230654"/>
    <w:p w14:paraId="2703A981" w14:textId="77777777" w:rsidR="00492B3A" w:rsidRDefault="00492B3A" w:rsidP="00492B3A">
      <w:r>
        <w:t>&lt;ESMA_QUESTION_TRART8_36&gt;</w:t>
      </w:r>
    </w:p>
    <w:p w14:paraId="528A7A9A" w14:textId="77777777" w:rsidR="00492B3A" w:rsidRDefault="00492B3A" w:rsidP="00492B3A"/>
    <w:p w14:paraId="258E3D63" w14:textId="5CF83F72" w:rsidR="00492B3A" w:rsidRDefault="00492B3A" w:rsidP="00492B3A">
      <w:pPr>
        <w:pStyle w:val="Questionstyle"/>
      </w:pPr>
      <w:r>
        <w:t>What are the benefits and drawbacks of limiting Taxonomy-aligned activities to those reported by Non-Financial Reporting Directive companies?</w:t>
      </w:r>
    </w:p>
    <w:p w14:paraId="5CD5D7D4" w14:textId="77777777" w:rsidR="00492B3A" w:rsidRDefault="00492B3A" w:rsidP="00492B3A">
      <w:r>
        <w:t>&lt;ESMA_QUESTION_TRART8_37&gt;</w:t>
      </w:r>
    </w:p>
    <w:p w14:paraId="12C5CA31" w14:textId="77777777" w:rsidR="00492B3A" w:rsidRDefault="00492B3A" w:rsidP="00492B3A">
      <w:permStart w:id="419981059" w:edGrp="everyone"/>
      <w:r>
        <w:t>TYPE YOUR TEXT HERE</w:t>
      </w:r>
    </w:p>
    <w:permEnd w:id="419981059"/>
    <w:p w14:paraId="48EA7C0A" w14:textId="77777777" w:rsidR="00492B3A" w:rsidRDefault="00492B3A" w:rsidP="00492B3A">
      <w:r>
        <w:t>&lt;ESMA_QUESTION_TRART8_37&gt;</w:t>
      </w:r>
    </w:p>
    <w:p w14:paraId="66A554FC" w14:textId="77777777" w:rsidR="00492B3A" w:rsidRDefault="00492B3A" w:rsidP="00492B3A"/>
    <w:p w14:paraId="6FBA4114" w14:textId="2D9D709F" w:rsidR="00492B3A" w:rsidRDefault="00492B3A" w:rsidP="00492B3A">
      <w:pPr>
        <w:pStyle w:val="Questionstyle"/>
      </w:pPr>
      <w:r>
        <w:t>Do you agree with ESMA’s recommendation that the Commission develop a methodology to allow a sector-coefficient to be assigned for non-reporting investee companies?</w:t>
      </w:r>
    </w:p>
    <w:p w14:paraId="575F8DEE" w14:textId="77777777" w:rsidR="00492B3A" w:rsidRDefault="00492B3A" w:rsidP="00492B3A">
      <w:r>
        <w:t>&lt;ESMA_QUESTION_TRART8_38&gt;</w:t>
      </w:r>
    </w:p>
    <w:p w14:paraId="07D4D26F" w14:textId="77777777" w:rsidR="00492B3A" w:rsidRDefault="00492B3A" w:rsidP="00492B3A">
      <w:permStart w:id="1610223408" w:edGrp="everyone"/>
      <w:r>
        <w:t>TYPE YOUR TEXT HERE</w:t>
      </w:r>
    </w:p>
    <w:permEnd w:id="1610223408"/>
    <w:p w14:paraId="0A99A02E" w14:textId="77777777" w:rsidR="00492B3A" w:rsidRDefault="00492B3A" w:rsidP="00492B3A">
      <w:r>
        <w:t>&lt;ESMA_QUESTION_TRART8_38&gt;</w:t>
      </w:r>
    </w:p>
    <w:p w14:paraId="42A2AC7F" w14:textId="77777777" w:rsidR="00492B3A" w:rsidRDefault="00492B3A" w:rsidP="00492B3A"/>
    <w:p w14:paraId="75C06F48" w14:textId="043E1C76" w:rsidR="00492B3A" w:rsidRDefault="00492B3A" w:rsidP="00492B3A">
      <w:pPr>
        <w:pStyle w:val="Questionstyle"/>
      </w:pPr>
      <w:r>
        <w:t>Should netting be allowed, on the lines of Article 3 of the Short-Selling Regulation?</w:t>
      </w:r>
    </w:p>
    <w:p w14:paraId="727A139D" w14:textId="77777777" w:rsidR="00492B3A" w:rsidRDefault="00492B3A" w:rsidP="00492B3A">
      <w:r>
        <w:t>&lt;ESMA_QUESTION_TRART8_39&gt;</w:t>
      </w:r>
    </w:p>
    <w:p w14:paraId="504F74FB" w14:textId="77777777" w:rsidR="00492B3A" w:rsidRDefault="00492B3A" w:rsidP="00492B3A">
      <w:permStart w:id="341070213" w:edGrp="everyone"/>
      <w:r>
        <w:t>TYPE YOUR TEXT HERE</w:t>
      </w:r>
    </w:p>
    <w:permEnd w:id="341070213"/>
    <w:p w14:paraId="1347A045" w14:textId="77777777" w:rsidR="00492B3A" w:rsidRDefault="00492B3A" w:rsidP="00492B3A">
      <w:r>
        <w:t>&lt;ESMA_QUESTION_TRART8_39&gt;</w:t>
      </w:r>
    </w:p>
    <w:p w14:paraId="3DDC3DCD" w14:textId="77777777" w:rsidR="00492B3A" w:rsidRDefault="00492B3A" w:rsidP="00492B3A"/>
    <w:p w14:paraId="453BA6EE" w14:textId="0825D9EA" w:rsidR="00492B3A" w:rsidRDefault="00492B3A" w:rsidP="00492B3A">
      <w:pPr>
        <w:pStyle w:val="Questionstyle"/>
      </w:pPr>
      <w:r>
        <w:t>How should derivatives be treated for the calculation purposes? Should futures be considered as potential Taxonomy-aligned investments?</w:t>
      </w:r>
    </w:p>
    <w:p w14:paraId="1C7FE0EA" w14:textId="77777777" w:rsidR="00492B3A" w:rsidRDefault="00492B3A" w:rsidP="00492B3A">
      <w:r>
        <w:t>&lt;ESMA_QUESTION_TRART8_40&gt;</w:t>
      </w:r>
    </w:p>
    <w:p w14:paraId="70E42C6C" w14:textId="77777777" w:rsidR="00492B3A" w:rsidRDefault="00492B3A" w:rsidP="00492B3A">
      <w:permStart w:id="1390944062" w:edGrp="everyone"/>
      <w:r>
        <w:t>TYPE YOUR TEXT HERE</w:t>
      </w:r>
    </w:p>
    <w:permEnd w:id="1390944062"/>
    <w:p w14:paraId="7C892D02" w14:textId="77777777" w:rsidR="00492B3A" w:rsidRDefault="00492B3A" w:rsidP="00492B3A">
      <w:r>
        <w:t>&lt;ESMA_QUESTION_TRART8_40&gt;</w:t>
      </w:r>
    </w:p>
    <w:p w14:paraId="359096A5" w14:textId="77777777" w:rsidR="00492B3A" w:rsidRDefault="00492B3A" w:rsidP="00492B3A"/>
    <w:p w14:paraId="06F00798" w14:textId="531BBD96" w:rsidR="00492B3A" w:rsidRDefault="00492B3A" w:rsidP="00492B3A">
      <w:pPr>
        <w:pStyle w:val="Questionstyle"/>
      </w:pPr>
      <w:r>
        <w:t>What are the costs and benefits associated with the different options for non-reported activity coverage, netting and derivatives treatment presented above? Please provide a quantitative estimate for each option, distinguishing between one-off and on-going costs.</w:t>
      </w:r>
    </w:p>
    <w:p w14:paraId="416008EB" w14:textId="77777777" w:rsidR="00492B3A" w:rsidRDefault="00492B3A" w:rsidP="00492B3A">
      <w:r>
        <w:lastRenderedPageBreak/>
        <w:t>&lt;ESMA_QUESTION_TRART8_41&gt;</w:t>
      </w:r>
    </w:p>
    <w:p w14:paraId="1C42E9C7" w14:textId="77777777" w:rsidR="00492B3A" w:rsidRDefault="00492B3A" w:rsidP="00492B3A">
      <w:permStart w:id="702374025" w:edGrp="everyone"/>
      <w:r>
        <w:t>TYPE YOUR TEXT HERE</w:t>
      </w:r>
    </w:p>
    <w:permEnd w:id="702374025"/>
    <w:p w14:paraId="4E0F38EE" w14:textId="77777777" w:rsidR="00492B3A" w:rsidRDefault="00492B3A" w:rsidP="00492B3A">
      <w:r>
        <w:t>&lt;ESMA_QUESTION_TRART8_41&gt;</w:t>
      </w:r>
    </w:p>
    <w:p w14:paraId="3907E0CC" w14:textId="77777777" w:rsidR="00492B3A" w:rsidRDefault="00492B3A" w:rsidP="00492B3A"/>
    <w:p w14:paraId="7E47BFE2" w14:textId="737B1A44" w:rsidR="00492B3A" w:rsidRDefault="00492B3A" w:rsidP="00492B3A">
      <w:pPr>
        <w:pStyle w:val="Questionstyle"/>
      </w:pPr>
      <w:r>
        <w:t>Do you have any views on the proposed advice recommending a standardised table for presentation of the KPI for asset managers in Annex IV?</w:t>
      </w:r>
    </w:p>
    <w:p w14:paraId="21992FC6" w14:textId="77777777" w:rsidR="00492B3A" w:rsidRDefault="00492B3A" w:rsidP="00492B3A">
      <w:r>
        <w:t>&lt;ESMA_QUESTION_TRART8_42&gt;</w:t>
      </w:r>
    </w:p>
    <w:p w14:paraId="0CCA7D59" w14:textId="77777777" w:rsidR="00492B3A" w:rsidRDefault="00492B3A" w:rsidP="00492B3A">
      <w:permStart w:id="2130857204" w:edGrp="everyone"/>
      <w:r>
        <w:t>TYPE YOUR TEXT HERE</w:t>
      </w:r>
    </w:p>
    <w:permEnd w:id="2130857204"/>
    <w:p w14:paraId="4F377E92" w14:textId="77777777" w:rsidR="00492B3A" w:rsidRDefault="00492B3A" w:rsidP="00492B3A">
      <w:r>
        <w:t>&lt;ESMA_QUESTION_TRART8_42&gt;</w:t>
      </w:r>
    </w:p>
    <w:p w14:paraId="1EFF8C92" w14:textId="77777777" w:rsidR="00492B3A" w:rsidRDefault="00492B3A" w:rsidP="00492B3A"/>
    <w:p w14:paraId="4CC0753C" w14:textId="533D0200" w:rsidR="00492B3A" w:rsidRDefault="00492B3A" w:rsidP="00492B3A">
      <w:pPr>
        <w:pStyle w:val="Questionstyle"/>
      </w:pPr>
      <w:r>
        <w:t>Do you agree with presenting accompanying information in the vicinity of the standard table?</w:t>
      </w:r>
    </w:p>
    <w:p w14:paraId="0E5E617B" w14:textId="77777777" w:rsidR="00492B3A" w:rsidRDefault="00492B3A" w:rsidP="00492B3A">
      <w:r>
        <w:t>&lt;ESMA_QUESTION_TRART8_43&gt;</w:t>
      </w:r>
    </w:p>
    <w:p w14:paraId="55CE67A0" w14:textId="77777777" w:rsidR="00492B3A" w:rsidRDefault="00492B3A" w:rsidP="00492B3A">
      <w:permStart w:id="1901090400" w:edGrp="everyone"/>
      <w:r>
        <w:t>TYPE YOUR TEXT HERE</w:t>
      </w:r>
    </w:p>
    <w:permEnd w:id="1901090400"/>
    <w:p w14:paraId="6A6A4AF3" w14:textId="77777777" w:rsidR="00492B3A" w:rsidRDefault="00492B3A" w:rsidP="00492B3A">
      <w:r>
        <w:t>&lt;ESMA_QUESTION_TRART8_43&gt;</w:t>
      </w:r>
    </w:p>
    <w:p w14:paraId="0ACA46B7" w14:textId="77777777" w:rsidR="00492B3A" w:rsidRDefault="00492B3A" w:rsidP="00492B3A"/>
    <w:p w14:paraId="0D078651" w14:textId="3DA76BA9" w:rsidR="00492B3A" w:rsidRDefault="00492B3A" w:rsidP="00492B3A">
      <w:pPr>
        <w:pStyle w:val="Questionstyle"/>
      </w:pPr>
      <w:r>
        <w:t>Do you agree that there would be merit in including in the accompanying information a link, if relevant, to an asset managers’ entity-level disclosures on principal adverse impacts of investment decisions on sustainability factors?</w:t>
      </w:r>
    </w:p>
    <w:p w14:paraId="74B88EDD" w14:textId="77777777" w:rsidR="00492B3A" w:rsidRDefault="00492B3A" w:rsidP="00492B3A">
      <w:r>
        <w:t>&lt;ESMA_QUESTION_TRART8_44&gt;</w:t>
      </w:r>
    </w:p>
    <w:p w14:paraId="674DB263" w14:textId="77777777" w:rsidR="00492B3A" w:rsidRDefault="00492B3A" w:rsidP="00492B3A">
      <w:permStart w:id="788030558" w:edGrp="everyone"/>
      <w:r>
        <w:t>TYPE YOUR TEXT HERE</w:t>
      </w:r>
    </w:p>
    <w:permEnd w:id="788030558"/>
    <w:p w14:paraId="2AC174C8" w14:textId="77777777" w:rsidR="00492B3A" w:rsidRDefault="00492B3A" w:rsidP="00492B3A">
      <w:r>
        <w:t>&lt;ESMA_QUESTION_TRART8_44&gt;</w:t>
      </w:r>
    </w:p>
    <w:p w14:paraId="5AA9D6F3" w14:textId="77777777" w:rsidR="00492B3A" w:rsidRDefault="00492B3A" w:rsidP="00492B3A"/>
    <w:p w14:paraId="40A80E41" w14:textId="7AFD00FD" w:rsidR="00492B3A" w:rsidRDefault="00492B3A" w:rsidP="00492B3A">
      <w:pPr>
        <w:pStyle w:val="Questionstyle"/>
      </w:pPr>
      <w:r>
        <w:t>Do you agree with adopting the same formatting criteria as presented in Section 3.4.2 for the asset manager KPI disclosure?</w:t>
      </w:r>
    </w:p>
    <w:p w14:paraId="0A37B5A0" w14:textId="77777777" w:rsidR="00492B3A" w:rsidRDefault="00492B3A" w:rsidP="00492B3A">
      <w:r>
        <w:t>&lt;ESMA_QUESTION_TRART8_45&gt;</w:t>
      </w:r>
    </w:p>
    <w:p w14:paraId="163F5EB8" w14:textId="77777777" w:rsidR="00492B3A" w:rsidRDefault="00492B3A" w:rsidP="00492B3A">
      <w:permStart w:id="658905723" w:edGrp="everyone"/>
      <w:r>
        <w:t>TYPE YOUR TEXT HERE</w:t>
      </w:r>
    </w:p>
    <w:permEnd w:id="658905723"/>
    <w:p w14:paraId="18217709" w14:textId="77777777" w:rsidR="00492B3A" w:rsidRDefault="00492B3A" w:rsidP="00492B3A">
      <w:r>
        <w:t>&lt;ESMA_QUESTION_TRART8_45&gt;</w:t>
      </w:r>
    </w:p>
    <w:p w14:paraId="56E064F7" w14:textId="77777777" w:rsidR="00492B3A" w:rsidRDefault="00492B3A" w:rsidP="00492B3A"/>
    <w:p w14:paraId="798E499E" w14:textId="6697B958" w:rsidR="00492B3A" w:rsidRDefault="00492B3A" w:rsidP="00492B3A">
      <w:pPr>
        <w:pStyle w:val="Questionstyle"/>
      </w:pPr>
      <w:r>
        <w:t>What are the one-off and on-going costs of setting up the reporting and disclosure under this obligation? Please clarify the type of costs incurred and provide a quantitative estimation where possible.</w:t>
      </w:r>
    </w:p>
    <w:p w14:paraId="62AB3632" w14:textId="77777777" w:rsidR="00492B3A" w:rsidRDefault="00492B3A" w:rsidP="00492B3A">
      <w:r>
        <w:t>&lt;ESMA_QUESTION_TRART8_46&gt;</w:t>
      </w:r>
    </w:p>
    <w:p w14:paraId="5D4B097C" w14:textId="77777777" w:rsidR="00492B3A" w:rsidRDefault="00492B3A" w:rsidP="00492B3A">
      <w:permStart w:id="2002145458" w:edGrp="everyone"/>
      <w:r>
        <w:t>TYPE YOUR TEXT HERE</w:t>
      </w:r>
    </w:p>
    <w:permEnd w:id="2002145458"/>
    <w:p w14:paraId="22B7B46A" w14:textId="77777777" w:rsidR="00492B3A" w:rsidRDefault="00492B3A" w:rsidP="00492B3A">
      <w:r>
        <w:t>&lt;ESMA_QUESTION_TRART8_46&gt;</w:t>
      </w:r>
    </w:p>
    <w:p w14:paraId="7C90FC3A" w14:textId="77777777" w:rsidR="00492B3A" w:rsidRDefault="00492B3A" w:rsidP="00492B3A"/>
    <w:p w14:paraId="61294656"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82768" w14:textId="77777777" w:rsidR="00C225A5" w:rsidRDefault="00C225A5">
      <w:r>
        <w:separator/>
      </w:r>
    </w:p>
    <w:p w14:paraId="103C96F4" w14:textId="77777777" w:rsidR="00C225A5" w:rsidRDefault="00C225A5"/>
  </w:endnote>
  <w:endnote w:type="continuationSeparator" w:id="0">
    <w:p w14:paraId="2FB81213" w14:textId="77777777" w:rsidR="00C225A5" w:rsidRDefault="00C225A5">
      <w:r>
        <w:continuationSeparator/>
      </w:r>
    </w:p>
    <w:p w14:paraId="439A1EC5" w14:textId="77777777" w:rsidR="00C225A5" w:rsidRDefault="00C225A5"/>
  </w:endnote>
  <w:endnote w:type="continuationNotice" w:id="1">
    <w:p w14:paraId="02830FCB" w14:textId="77777777" w:rsidR="00C225A5" w:rsidRDefault="00C22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175D3" w:rsidRPr="00616B9B" w14:paraId="5517B000" w14:textId="77777777" w:rsidTr="00315E96">
      <w:trPr>
        <w:trHeight w:val="284"/>
      </w:trPr>
      <w:tc>
        <w:tcPr>
          <w:tcW w:w="8460" w:type="dxa"/>
        </w:tcPr>
        <w:p w14:paraId="4C959F65" w14:textId="77777777" w:rsidR="004175D3" w:rsidRPr="00315E96" w:rsidRDefault="004175D3" w:rsidP="00315E96">
          <w:pPr>
            <w:pStyle w:val="00Footer"/>
            <w:rPr>
              <w:lang w:val="fr-FR"/>
            </w:rPr>
          </w:pPr>
        </w:p>
      </w:tc>
      <w:tc>
        <w:tcPr>
          <w:tcW w:w="952" w:type="dxa"/>
        </w:tcPr>
        <w:p w14:paraId="2310C30E" w14:textId="77777777" w:rsidR="004175D3" w:rsidRPr="00616B9B" w:rsidRDefault="004175D3"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6</w:t>
          </w:r>
          <w:r w:rsidRPr="00616B9B">
            <w:rPr>
              <w:rFonts w:cs="Arial"/>
              <w:noProof/>
              <w:sz w:val="22"/>
              <w:szCs w:val="22"/>
            </w:rPr>
            <w:fldChar w:fldCharType="end"/>
          </w:r>
        </w:p>
      </w:tc>
    </w:tr>
  </w:tbl>
  <w:p w14:paraId="08C7C785" w14:textId="77777777" w:rsidR="004175D3" w:rsidRDefault="004175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6AEC" w14:textId="77777777" w:rsidR="004175D3" w:rsidRDefault="004175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322F7" w14:textId="77777777" w:rsidR="00C225A5" w:rsidRDefault="00C225A5">
      <w:r>
        <w:separator/>
      </w:r>
    </w:p>
    <w:p w14:paraId="3E413D0A" w14:textId="77777777" w:rsidR="00C225A5" w:rsidRDefault="00C225A5"/>
  </w:footnote>
  <w:footnote w:type="continuationSeparator" w:id="0">
    <w:p w14:paraId="1F122A87" w14:textId="77777777" w:rsidR="00C225A5" w:rsidRDefault="00C225A5">
      <w:r>
        <w:continuationSeparator/>
      </w:r>
    </w:p>
    <w:p w14:paraId="16F64042" w14:textId="77777777" w:rsidR="00C225A5" w:rsidRDefault="00C225A5"/>
  </w:footnote>
  <w:footnote w:type="continuationNotice" w:id="1">
    <w:p w14:paraId="60F0B356" w14:textId="77777777" w:rsidR="00C225A5" w:rsidRDefault="00C22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FC29" w14:textId="77777777" w:rsidR="004175D3" w:rsidRDefault="004175D3">
    <w:pPr>
      <w:pStyle w:val="Kopfzeile"/>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1AF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EF13" w14:textId="77777777" w:rsidR="004175D3" w:rsidRDefault="004175D3" w:rsidP="00013CCE">
    <w:pPr>
      <w:pStyle w:val="Kopfzeile"/>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4387" w14:textId="77777777" w:rsidR="004175D3" w:rsidRDefault="00417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175D3" w:rsidRPr="002F4496" w14:paraId="5849CEB8" w14:textId="77777777" w:rsidTr="000C06C9">
      <w:trPr>
        <w:trHeight w:val="284"/>
      </w:trPr>
      <w:tc>
        <w:tcPr>
          <w:tcW w:w="8460" w:type="dxa"/>
        </w:tcPr>
        <w:p w14:paraId="2B1CC9DC" w14:textId="77777777" w:rsidR="004175D3" w:rsidRPr="000C3B6D" w:rsidRDefault="004175D3" w:rsidP="000C06C9">
          <w:pPr>
            <w:pStyle w:val="00Footer"/>
            <w:rPr>
              <w:lang w:val="fr-FR"/>
            </w:rPr>
          </w:pPr>
        </w:p>
      </w:tc>
      <w:tc>
        <w:tcPr>
          <w:tcW w:w="952" w:type="dxa"/>
        </w:tcPr>
        <w:p w14:paraId="0A78D32B" w14:textId="77777777" w:rsidR="004175D3" w:rsidRPr="00146B34" w:rsidRDefault="004175D3" w:rsidP="000C06C9">
          <w:pPr>
            <w:pStyle w:val="00aPagenumber"/>
            <w:rPr>
              <w:lang w:val="fr-FR"/>
            </w:rPr>
          </w:pPr>
        </w:p>
      </w:tc>
    </w:tr>
  </w:tbl>
  <w:p w14:paraId="228C483B" w14:textId="77777777" w:rsidR="004175D3" w:rsidRPr="00DB46C3" w:rsidRDefault="004175D3">
    <w:pPr>
      <w:rPr>
        <w:lang w:val="fr-FR"/>
      </w:rPr>
    </w:pPr>
  </w:p>
  <w:p w14:paraId="7ABBBBAC" w14:textId="77777777" w:rsidR="004175D3" w:rsidRPr="002F4496" w:rsidRDefault="004175D3">
    <w:pPr>
      <w:pStyle w:val="Kopfzeile"/>
      <w:rPr>
        <w:lang w:val="fr-FR"/>
      </w:rPr>
    </w:pPr>
  </w:p>
  <w:p w14:paraId="0F1BB730" w14:textId="77777777" w:rsidR="004175D3" w:rsidRPr="002F4496" w:rsidRDefault="004175D3" w:rsidP="000C06C9">
    <w:pPr>
      <w:pStyle w:val="Kopfzeile"/>
      <w:tabs>
        <w:tab w:val="clear" w:pos="4536"/>
        <w:tab w:val="clear" w:pos="9072"/>
        <w:tab w:val="left" w:pos="8227"/>
      </w:tabs>
      <w:rPr>
        <w:lang w:val="fr-FR"/>
      </w:rPr>
    </w:pPr>
  </w:p>
  <w:p w14:paraId="354F7019" w14:textId="77777777" w:rsidR="004175D3" w:rsidRPr="002F4496" w:rsidRDefault="004175D3" w:rsidP="000C06C9">
    <w:pPr>
      <w:pStyle w:val="Kopfzeile"/>
      <w:tabs>
        <w:tab w:val="clear" w:pos="4536"/>
        <w:tab w:val="clear" w:pos="9072"/>
        <w:tab w:val="left" w:pos="8227"/>
      </w:tabs>
      <w:rPr>
        <w:lang w:val="fr-FR"/>
      </w:rPr>
    </w:pPr>
  </w:p>
  <w:p w14:paraId="438C49BF" w14:textId="77777777" w:rsidR="004175D3" w:rsidRPr="002F4496" w:rsidRDefault="004175D3">
    <w:pPr>
      <w:pStyle w:val="Kopfzeile"/>
      <w:rPr>
        <w:lang w:val="fr-FR"/>
      </w:rPr>
    </w:pPr>
  </w:p>
  <w:p w14:paraId="77F5F5FB" w14:textId="77777777" w:rsidR="004175D3" w:rsidRPr="002F4496" w:rsidRDefault="004175D3">
    <w:pPr>
      <w:pStyle w:val="Kopfzeile"/>
      <w:rPr>
        <w:lang w:val="fr-FR"/>
      </w:rPr>
    </w:pPr>
  </w:p>
  <w:p w14:paraId="31EA96F8" w14:textId="77777777" w:rsidR="004175D3" w:rsidRPr="002F4496" w:rsidRDefault="004175D3">
    <w:pPr>
      <w:pStyle w:val="Kopfzeile"/>
      <w:rPr>
        <w:lang w:val="fr-FR"/>
      </w:rPr>
    </w:pPr>
  </w:p>
  <w:p w14:paraId="0FAE7A71" w14:textId="77777777" w:rsidR="004175D3" w:rsidRPr="002F4496" w:rsidRDefault="004175D3">
    <w:pPr>
      <w:pStyle w:val="Kopfzeile"/>
      <w:rPr>
        <w:lang w:val="fr-FR"/>
      </w:rPr>
    </w:pPr>
  </w:p>
  <w:p w14:paraId="339C0C6E" w14:textId="77777777" w:rsidR="004175D3" w:rsidRPr="002F4496" w:rsidRDefault="004175D3">
    <w:pPr>
      <w:pStyle w:val="Kopfzeile"/>
      <w:rPr>
        <w:highlight w:val="yellow"/>
        <w:lang w:val="fr-FR"/>
      </w:rPr>
    </w:pPr>
  </w:p>
  <w:p w14:paraId="0495A777" w14:textId="77777777" w:rsidR="004175D3" w:rsidRDefault="004175D3">
    <w:pPr>
      <w:pStyle w:val="Kopfzeile"/>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33CF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DA24552C"/>
    <w:lvl w:ilvl="0" w:tplc="0D303B1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9"/>
  </w:num>
  <w:num w:numId="22">
    <w:abstractNumId w:val="26"/>
  </w:num>
  <w:num w:numId="23">
    <w:abstractNumId w:val="7"/>
  </w:num>
  <w:num w:numId="24">
    <w:abstractNumId w:val="31"/>
  </w:num>
  <w:num w:numId="25">
    <w:abstractNumId w:val="30"/>
  </w:num>
  <w:num w:numId="26">
    <w:abstractNumId w:val="20"/>
  </w:num>
  <w:num w:numId="27">
    <w:abstractNumId w:val="35"/>
  </w:num>
  <w:num w:numId="28">
    <w:abstractNumId w:val="42"/>
  </w:num>
  <w:num w:numId="29">
    <w:abstractNumId w:val="5"/>
  </w:num>
  <w:num w:numId="30">
    <w:abstractNumId w:val="2"/>
  </w:num>
  <w:num w:numId="31">
    <w:abstractNumId w:val="22"/>
  </w:num>
  <w:num w:numId="32">
    <w:abstractNumId w:val="21"/>
  </w:num>
  <w:num w:numId="33">
    <w:abstractNumId w:val="38"/>
  </w:num>
  <w:num w:numId="34">
    <w:abstractNumId w:val="37"/>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 w:numId="41">
    <w:abstractNumId w:val="13"/>
  </w:num>
  <w:num w:numId="42">
    <w:abstractNumId w:val="41"/>
  </w:num>
  <w:num w:numId="43">
    <w:abstractNumId w:val="36"/>
  </w:num>
  <w:num w:numId="44">
    <w:abstractNumId w:val="13"/>
    <w:lvlOverride w:ilvl="0">
      <w:startOverride w:val="1"/>
    </w:lvlOverride>
  </w:num>
  <w:num w:numId="45">
    <w:abstractNumId w:val="13"/>
    <w:lvlOverride w:ilvl="0">
      <w:startOverride w:val="1"/>
    </w:lvlOverride>
  </w:num>
  <w:num w:numId="46">
    <w:abstractNumId w:val="13"/>
  </w:num>
  <w:num w:numId="47">
    <w:abstractNumId w:val="33"/>
  </w:num>
  <w:num w:numId="48">
    <w:abstractNumId w:val="13"/>
    <w:lvlOverride w:ilvl="0">
      <w:startOverride w:val="1"/>
    </w:lvlOverride>
  </w:num>
  <w:num w:numId="49">
    <w:abstractNumId w:val="13"/>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278qUfKmVsVwIUUEqx8iXuk9MyFVaSsIHMtcv57M68y7I6aelYzMoyjiUjJf3rdCEhJbZgCL/vDx2rV8YKdQ==" w:salt="n+J4hrjSTj4f7XM7Qe6Cg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0BD8"/>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098"/>
    <w:rsid w:val="000521A7"/>
    <w:rsid w:val="00052F47"/>
    <w:rsid w:val="0005399B"/>
    <w:rsid w:val="00054DE6"/>
    <w:rsid w:val="000569D7"/>
    <w:rsid w:val="000576D7"/>
    <w:rsid w:val="00060F72"/>
    <w:rsid w:val="00062592"/>
    <w:rsid w:val="00062CE8"/>
    <w:rsid w:val="000636A1"/>
    <w:rsid w:val="000649D9"/>
    <w:rsid w:val="000652BE"/>
    <w:rsid w:val="00066479"/>
    <w:rsid w:val="00066F6B"/>
    <w:rsid w:val="0006723C"/>
    <w:rsid w:val="00070376"/>
    <w:rsid w:val="00070974"/>
    <w:rsid w:val="00071EAD"/>
    <w:rsid w:val="00071F4E"/>
    <w:rsid w:val="00072271"/>
    <w:rsid w:val="00072B54"/>
    <w:rsid w:val="00072DF5"/>
    <w:rsid w:val="0007463D"/>
    <w:rsid w:val="000749F0"/>
    <w:rsid w:val="0007609D"/>
    <w:rsid w:val="00076C29"/>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30D"/>
    <w:rsid w:val="000A1BD2"/>
    <w:rsid w:val="000A2127"/>
    <w:rsid w:val="000A358F"/>
    <w:rsid w:val="000A43CC"/>
    <w:rsid w:val="000A58BE"/>
    <w:rsid w:val="000A6D39"/>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9A5"/>
    <w:rsid w:val="000C5FD3"/>
    <w:rsid w:val="000C701D"/>
    <w:rsid w:val="000C7C4A"/>
    <w:rsid w:val="000D17AA"/>
    <w:rsid w:val="000D2D0B"/>
    <w:rsid w:val="000D340A"/>
    <w:rsid w:val="000D3EF6"/>
    <w:rsid w:val="000D4660"/>
    <w:rsid w:val="000D4D88"/>
    <w:rsid w:val="000D5D1A"/>
    <w:rsid w:val="000D6C9F"/>
    <w:rsid w:val="000D705D"/>
    <w:rsid w:val="000D7EB9"/>
    <w:rsid w:val="000E0223"/>
    <w:rsid w:val="000E0CF3"/>
    <w:rsid w:val="000E18A8"/>
    <w:rsid w:val="000E1AEC"/>
    <w:rsid w:val="000E3937"/>
    <w:rsid w:val="000E4926"/>
    <w:rsid w:val="000E5F7F"/>
    <w:rsid w:val="000E667A"/>
    <w:rsid w:val="000E7086"/>
    <w:rsid w:val="000E7C65"/>
    <w:rsid w:val="000F04D2"/>
    <w:rsid w:val="000F29FA"/>
    <w:rsid w:val="000F3C5C"/>
    <w:rsid w:val="000F4A21"/>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11B"/>
    <w:rsid w:val="00120F0E"/>
    <w:rsid w:val="00121BED"/>
    <w:rsid w:val="00123D39"/>
    <w:rsid w:val="001244CD"/>
    <w:rsid w:val="0012566F"/>
    <w:rsid w:val="001262B1"/>
    <w:rsid w:val="00130F41"/>
    <w:rsid w:val="00130FAF"/>
    <w:rsid w:val="00132706"/>
    <w:rsid w:val="00134380"/>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67DBC"/>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21AE"/>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0F5"/>
    <w:rsid w:val="001E66EC"/>
    <w:rsid w:val="001E68C5"/>
    <w:rsid w:val="001F0F63"/>
    <w:rsid w:val="001F3996"/>
    <w:rsid w:val="001F44A4"/>
    <w:rsid w:val="001F579D"/>
    <w:rsid w:val="001F65EF"/>
    <w:rsid w:val="001F697B"/>
    <w:rsid w:val="002005A6"/>
    <w:rsid w:val="00204588"/>
    <w:rsid w:val="00204CBC"/>
    <w:rsid w:val="002051F1"/>
    <w:rsid w:val="0020546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A66"/>
    <w:rsid w:val="00236F34"/>
    <w:rsid w:val="002372F7"/>
    <w:rsid w:val="00240651"/>
    <w:rsid w:val="00240803"/>
    <w:rsid w:val="0024426D"/>
    <w:rsid w:val="00244F1D"/>
    <w:rsid w:val="00245004"/>
    <w:rsid w:val="00245FB4"/>
    <w:rsid w:val="0024785B"/>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077B"/>
    <w:rsid w:val="002E1517"/>
    <w:rsid w:val="002E1B22"/>
    <w:rsid w:val="002E30BB"/>
    <w:rsid w:val="002E387F"/>
    <w:rsid w:val="002E485A"/>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01A1"/>
    <w:rsid w:val="00311184"/>
    <w:rsid w:val="00312675"/>
    <w:rsid w:val="00312B3F"/>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36E04"/>
    <w:rsid w:val="00341B25"/>
    <w:rsid w:val="00341EC0"/>
    <w:rsid w:val="0034240C"/>
    <w:rsid w:val="00344496"/>
    <w:rsid w:val="00345968"/>
    <w:rsid w:val="00345EC5"/>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1BB9"/>
    <w:rsid w:val="003926C1"/>
    <w:rsid w:val="0039275C"/>
    <w:rsid w:val="00392900"/>
    <w:rsid w:val="00393357"/>
    <w:rsid w:val="00394CE6"/>
    <w:rsid w:val="00395E7B"/>
    <w:rsid w:val="00395F4C"/>
    <w:rsid w:val="00397E56"/>
    <w:rsid w:val="003A0A78"/>
    <w:rsid w:val="003A5DAC"/>
    <w:rsid w:val="003A605A"/>
    <w:rsid w:val="003A6591"/>
    <w:rsid w:val="003A6E9A"/>
    <w:rsid w:val="003B08C8"/>
    <w:rsid w:val="003B1164"/>
    <w:rsid w:val="003B2567"/>
    <w:rsid w:val="003B381A"/>
    <w:rsid w:val="003B4976"/>
    <w:rsid w:val="003B4B3F"/>
    <w:rsid w:val="003B6258"/>
    <w:rsid w:val="003B7A99"/>
    <w:rsid w:val="003C0343"/>
    <w:rsid w:val="003C0E87"/>
    <w:rsid w:val="003C1C32"/>
    <w:rsid w:val="003C40DA"/>
    <w:rsid w:val="003C42BA"/>
    <w:rsid w:val="003C462F"/>
    <w:rsid w:val="003C46B0"/>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248D"/>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79"/>
    <w:rsid w:val="00406E90"/>
    <w:rsid w:val="00410240"/>
    <w:rsid w:val="00412253"/>
    <w:rsid w:val="004142ED"/>
    <w:rsid w:val="0041634D"/>
    <w:rsid w:val="004175D3"/>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0D1"/>
    <w:rsid w:val="00437929"/>
    <w:rsid w:val="00437A4A"/>
    <w:rsid w:val="00440541"/>
    <w:rsid w:val="00440F5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4A8F"/>
    <w:rsid w:val="00475B8E"/>
    <w:rsid w:val="004760BD"/>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4F01"/>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25D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56AE"/>
    <w:rsid w:val="0054672D"/>
    <w:rsid w:val="00550F4E"/>
    <w:rsid w:val="00552427"/>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07B"/>
    <w:rsid w:val="00573569"/>
    <w:rsid w:val="00573871"/>
    <w:rsid w:val="0057389E"/>
    <w:rsid w:val="005738DE"/>
    <w:rsid w:val="005762EC"/>
    <w:rsid w:val="005765C0"/>
    <w:rsid w:val="005778DE"/>
    <w:rsid w:val="00580B3F"/>
    <w:rsid w:val="005825F2"/>
    <w:rsid w:val="005860AF"/>
    <w:rsid w:val="00587F1D"/>
    <w:rsid w:val="00590348"/>
    <w:rsid w:val="005904D6"/>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7B0"/>
    <w:rsid w:val="006B2D40"/>
    <w:rsid w:val="006B34DF"/>
    <w:rsid w:val="006B39B2"/>
    <w:rsid w:val="006B3AF9"/>
    <w:rsid w:val="006B45A0"/>
    <w:rsid w:val="006B5668"/>
    <w:rsid w:val="006B5F71"/>
    <w:rsid w:val="006B6E44"/>
    <w:rsid w:val="006B7059"/>
    <w:rsid w:val="006B70A4"/>
    <w:rsid w:val="006B7287"/>
    <w:rsid w:val="006B7F2E"/>
    <w:rsid w:val="006C0BF8"/>
    <w:rsid w:val="006C10F4"/>
    <w:rsid w:val="006C2253"/>
    <w:rsid w:val="006C2CCB"/>
    <w:rsid w:val="006C4334"/>
    <w:rsid w:val="006C4B0F"/>
    <w:rsid w:val="006C5A93"/>
    <w:rsid w:val="006C5E96"/>
    <w:rsid w:val="006D399F"/>
    <w:rsid w:val="006D4F0C"/>
    <w:rsid w:val="006D5645"/>
    <w:rsid w:val="006E0A4F"/>
    <w:rsid w:val="006E0C8A"/>
    <w:rsid w:val="006E2A23"/>
    <w:rsid w:val="006E35E5"/>
    <w:rsid w:val="006E3C72"/>
    <w:rsid w:val="006E4F20"/>
    <w:rsid w:val="006E649A"/>
    <w:rsid w:val="006F08DC"/>
    <w:rsid w:val="006F15F3"/>
    <w:rsid w:val="006F1D42"/>
    <w:rsid w:val="006F3948"/>
    <w:rsid w:val="006F4403"/>
    <w:rsid w:val="006F4535"/>
    <w:rsid w:val="006F45EC"/>
    <w:rsid w:val="006F47B8"/>
    <w:rsid w:val="006F47D2"/>
    <w:rsid w:val="006F4B04"/>
    <w:rsid w:val="006F5456"/>
    <w:rsid w:val="006F57F2"/>
    <w:rsid w:val="006F6468"/>
    <w:rsid w:val="006F68B9"/>
    <w:rsid w:val="00700247"/>
    <w:rsid w:val="00700B99"/>
    <w:rsid w:val="00701051"/>
    <w:rsid w:val="007021C2"/>
    <w:rsid w:val="00702502"/>
    <w:rsid w:val="007033A8"/>
    <w:rsid w:val="0070421B"/>
    <w:rsid w:val="00704359"/>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4A9B"/>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167"/>
    <w:rsid w:val="007B0CD8"/>
    <w:rsid w:val="007B0DE0"/>
    <w:rsid w:val="007B21DE"/>
    <w:rsid w:val="007B2BB9"/>
    <w:rsid w:val="007B31DA"/>
    <w:rsid w:val="007B43E8"/>
    <w:rsid w:val="007B4740"/>
    <w:rsid w:val="007B502C"/>
    <w:rsid w:val="007B5F3B"/>
    <w:rsid w:val="007B6A55"/>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4CE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1471F"/>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4328"/>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083"/>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0FFB"/>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08D8"/>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10F8"/>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26C"/>
    <w:rsid w:val="00971DA3"/>
    <w:rsid w:val="00972161"/>
    <w:rsid w:val="0097261B"/>
    <w:rsid w:val="009744FD"/>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D6554"/>
    <w:rsid w:val="009E0711"/>
    <w:rsid w:val="009E1917"/>
    <w:rsid w:val="009E2FDB"/>
    <w:rsid w:val="009E3594"/>
    <w:rsid w:val="009E5AD2"/>
    <w:rsid w:val="009E6B77"/>
    <w:rsid w:val="009E7724"/>
    <w:rsid w:val="009E7D1F"/>
    <w:rsid w:val="009F06A0"/>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0ACB"/>
    <w:rsid w:val="00A24269"/>
    <w:rsid w:val="00A243E4"/>
    <w:rsid w:val="00A25ED4"/>
    <w:rsid w:val="00A263DA"/>
    <w:rsid w:val="00A26C5C"/>
    <w:rsid w:val="00A2706E"/>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405"/>
    <w:rsid w:val="00A70762"/>
    <w:rsid w:val="00A7332E"/>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392"/>
    <w:rsid w:val="00B248A0"/>
    <w:rsid w:val="00B24B42"/>
    <w:rsid w:val="00B24DC6"/>
    <w:rsid w:val="00B24E30"/>
    <w:rsid w:val="00B258F3"/>
    <w:rsid w:val="00B2596F"/>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182"/>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159"/>
    <w:rsid w:val="00BC4E8B"/>
    <w:rsid w:val="00BC5622"/>
    <w:rsid w:val="00BC6060"/>
    <w:rsid w:val="00BC6596"/>
    <w:rsid w:val="00BC7897"/>
    <w:rsid w:val="00BD0F35"/>
    <w:rsid w:val="00BD3032"/>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9ED"/>
    <w:rsid w:val="00C03EA2"/>
    <w:rsid w:val="00C044B4"/>
    <w:rsid w:val="00C05105"/>
    <w:rsid w:val="00C05A5D"/>
    <w:rsid w:val="00C0622F"/>
    <w:rsid w:val="00C0654A"/>
    <w:rsid w:val="00C06DE3"/>
    <w:rsid w:val="00C06F97"/>
    <w:rsid w:val="00C10BE6"/>
    <w:rsid w:val="00C10ED1"/>
    <w:rsid w:val="00C11296"/>
    <w:rsid w:val="00C11905"/>
    <w:rsid w:val="00C1234A"/>
    <w:rsid w:val="00C12661"/>
    <w:rsid w:val="00C126E3"/>
    <w:rsid w:val="00C1330F"/>
    <w:rsid w:val="00C13ED7"/>
    <w:rsid w:val="00C14615"/>
    <w:rsid w:val="00C14F48"/>
    <w:rsid w:val="00C15296"/>
    <w:rsid w:val="00C168B5"/>
    <w:rsid w:val="00C17750"/>
    <w:rsid w:val="00C2094B"/>
    <w:rsid w:val="00C20DC5"/>
    <w:rsid w:val="00C225A5"/>
    <w:rsid w:val="00C2294E"/>
    <w:rsid w:val="00C22A5B"/>
    <w:rsid w:val="00C23412"/>
    <w:rsid w:val="00C264C7"/>
    <w:rsid w:val="00C271C4"/>
    <w:rsid w:val="00C274F3"/>
    <w:rsid w:val="00C3009A"/>
    <w:rsid w:val="00C30A54"/>
    <w:rsid w:val="00C316F7"/>
    <w:rsid w:val="00C31DF0"/>
    <w:rsid w:val="00C32578"/>
    <w:rsid w:val="00C32AB7"/>
    <w:rsid w:val="00C33916"/>
    <w:rsid w:val="00C33BCF"/>
    <w:rsid w:val="00C34D1D"/>
    <w:rsid w:val="00C353A0"/>
    <w:rsid w:val="00C368D7"/>
    <w:rsid w:val="00C36FD1"/>
    <w:rsid w:val="00C371A5"/>
    <w:rsid w:val="00C400B0"/>
    <w:rsid w:val="00C40F4E"/>
    <w:rsid w:val="00C4114B"/>
    <w:rsid w:val="00C413FC"/>
    <w:rsid w:val="00C41CD5"/>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674D2"/>
    <w:rsid w:val="00C72212"/>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2F39"/>
    <w:rsid w:val="00D045CE"/>
    <w:rsid w:val="00D05082"/>
    <w:rsid w:val="00D06163"/>
    <w:rsid w:val="00D0722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3FF5"/>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539A"/>
    <w:rsid w:val="00D67101"/>
    <w:rsid w:val="00D7106D"/>
    <w:rsid w:val="00D71B45"/>
    <w:rsid w:val="00D71F8A"/>
    <w:rsid w:val="00D75603"/>
    <w:rsid w:val="00D7584A"/>
    <w:rsid w:val="00D75FEE"/>
    <w:rsid w:val="00D76933"/>
    <w:rsid w:val="00D76D88"/>
    <w:rsid w:val="00D77CC9"/>
    <w:rsid w:val="00D83D4B"/>
    <w:rsid w:val="00D871C6"/>
    <w:rsid w:val="00D87B34"/>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1F4"/>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3D65"/>
    <w:rsid w:val="00E54EE6"/>
    <w:rsid w:val="00E56715"/>
    <w:rsid w:val="00E56C2C"/>
    <w:rsid w:val="00E57F8E"/>
    <w:rsid w:val="00E611C8"/>
    <w:rsid w:val="00E63256"/>
    <w:rsid w:val="00E6344A"/>
    <w:rsid w:val="00E64517"/>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630D"/>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2ADE"/>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6C9B"/>
    <w:rsid w:val="00F170BB"/>
    <w:rsid w:val="00F2081B"/>
    <w:rsid w:val="00F20A43"/>
    <w:rsid w:val="00F20C51"/>
    <w:rsid w:val="00F21049"/>
    <w:rsid w:val="00F218AE"/>
    <w:rsid w:val="00F22232"/>
    <w:rsid w:val="00F2228E"/>
    <w:rsid w:val="00F22D3C"/>
    <w:rsid w:val="00F23D66"/>
    <w:rsid w:val="00F24E6F"/>
    <w:rsid w:val="00F26069"/>
    <w:rsid w:val="00F26B7E"/>
    <w:rsid w:val="00F2754B"/>
    <w:rsid w:val="00F27D7D"/>
    <w:rsid w:val="00F3002B"/>
    <w:rsid w:val="00F30BC9"/>
    <w:rsid w:val="00F31E57"/>
    <w:rsid w:val="00F3201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62AB"/>
    <w:rsid w:val="00F77D43"/>
    <w:rsid w:val="00F80953"/>
    <w:rsid w:val="00F81312"/>
    <w:rsid w:val="00F81B90"/>
    <w:rsid w:val="00F81E6F"/>
    <w:rsid w:val="00F82F25"/>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481C"/>
    <w:rsid w:val="00F9580B"/>
    <w:rsid w:val="00F95F15"/>
    <w:rsid w:val="00F96258"/>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48D"/>
    <w:rsid w:val="00FD09AD"/>
    <w:rsid w:val="00FD0F60"/>
    <w:rsid w:val="00FD13EA"/>
    <w:rsid w:val="00FD5EC4"/>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3331A2"/>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492B3A"/>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492B3A"/>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Standard"/>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B7D9547385AA49B246DB772B710E85" ma:contentTypeVersion="11" ma:contentTypeDescription="Create a new document." ma:contentTypeScope="" ma:versionID="29545bbaddcb9c3aa45347798d9c849a">
  <xsd:schema xmlns:xsd="http://www.w3.org/2001/XMLSchema" xmlns:xs="http://www.w3.org/2001/XMLSchema" xmlns:p="http://schemas.microsoft.com/office/2006/metadata/properties" xmlns:ns3="d3ca0f8c-fb42-47fc-b1b6-dc486c37dba8" xmlns:ns4="7c7bafa8-a406-41fe-ba1d-82bc072ccf79" targetNamespace="http://schemas.microsoft.com/office/2006/metadata/properties" ma:root="true" ma:fieldsID="308bf0c746c72f31add7d424b25ff722" ns3:_="" ns4:_="">
    <xsd:import namespace="d3ca0f8c-fb42-47fc-b1b6-dc486c37dba8"/>
    <xsd:import namespace="7c7bafa8-a406-41fe-ba1d-82bc072ccf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a0f8c-fb42-47fc-b1b6-dc486c37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bafa8-a406-41fe-ba1d-82bc072ccf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E22539-BAD3-44D2-92FB-18CCFA13FBD5}">
  <ds:schemaRefs>
    <ds:schemaRef ds:uri="http://schemas.openxmlformats.org/officeDocument/2006/bibliography"/>
  </ds:schemaRefs>
</ds:datastoreItem>
</file>

<file path=customXml/itemProps3.xml><?xml version="1.0" encoding="utf-8"?>
<ds:datastoreItem xmlns:ds="http://schemas.openxmlformats.org/officeDocument/2006/customXml" ds:itemID="{684B9916-D2E3-4C9F-9867-C76C54A3D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a0f8c-fb42-47fc-b1b6-dc486c37dba8"/>
    <ds:schemaRef ds:uri="7c7bafa8-a406-41fe-ba1d-82bc072cc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508F4E35-F140-4F18-993D-5374BC78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35</Words>
  <Characters>25466</Characters>
  <Application>Microsoft Office Word</Application>
  <DocSecurity>8</DocSecurity>
  <Lines>523</Lines>
  <Paragraphs>232</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2960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Demant, Lothar</cp:lastModifiedBy>
  <cp:revision>5</cp:revision>
  <cp:lastPrinted>2020-12-04T12:47:00Z</cp:lastPrinted>
  <dcterms:created xsi:type="dcterms:W3CDTF">2020-12-04T12:21:00Z</dcterms:created>
  <dcterms:modified xsi:type="dcterms:W3CDTF">2020-12-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D9547385AA49B246DB772B710E85</vt:lpwstr>
  </property>
  <property fmtid="{D5CDD505-2E9C-101B-9397-08002B2CF9AE}" pid="3" name="EsmaAudience">
    <vt:lpwstr/>
  </property>
  <property fmtid="{D5CDD505-2E9C-101B-9397-08002B2CF9AE}" pid="4" name="TeamName">
    <vt:lpwstr>180;#Cooperations|1f032687-c036-4dea-8dd1-b89a6de9f112</vt:lpwstr>
  </property>
  <property fmtid="{D5CDD505-2E9C-101B-9397-08002B2CF9AE}" pid="5" name="Topic">
    <vt:lpwstr>177;#Sustainable Finance|2b3d71a9-35a3-4434-9d75-bd09a37940bf</vt:lpwstr>
  </property>
  <property fmtid="{D5CDD505-2E9C-101B-9397-08002B2CF9AE}" pid="6" name="SubTopic">
    <vt:lpwstr>211;#ESAs|fa72426c-f4c1-4de0-83a0-2806812bd296</vt:lpwstr>
  </property>
  <property fmtid="{D5CDD505-2E9C-101B-9397-08002B2CF9AE}" pid="7" name="DocumentType">
    <vt:lpwstr>136;#Questionnaire|a849d609-a31c-415e-a1a8-503bcc16b083</vt:lpwstr>
  </property>
  <property fmtid="{D5CDD505-2E9C-101B-9397-08002B2CF9AE}" pid="8" name="ConfidentialityLevel">
    <vt:lpwstr>70;#Public|a0c619ff-bd46-48f0-b213-6b7c03fe156d</vt:lpwstr>
  </property>
  <property fmtid="{D5CDD505-2E9C-101B-9397-08002B2CF9AE}" pid="9" name="_dlc_DocIdItemGuid">
    <vt:lpwstr>7892f057-f62e-4910-a4d6-e988f9c968f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ies>
</file>